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2464" w14:textId="77777777" w:rsidR="00453BDF" w:rsidRDefault="00453BDF" w:rsidP="001A75FA">
      <w:pPr>
        <w:jc w:val="center"/>
        <w:rPr>
          <w:rFonts w:cs="Arial"/>
          <w:snapToGrid w:val="0"/>
          <w:lang w:val="fr-FR"/>
        </w:rPr>
      </w:pPr>
      <w:r w:rsidRPr="00D70957">
        <w:rPr>
          <w:rFonts w:cs="Arial"/>
          <w:snapToGrid w:val="0"/>
          <w:lang w:val="fr-FR"/>
        </w:rPr>
        <w:t>LOGICIELS ÉCHANGEABLES</w:t>
      </w:r>
      <w:r>
        <w:rPr>
          <w:rFonts w:cs="Arial"/>
          <w:snapToGrid w:val="0"/>
          <w:lang w:val="fr-FR"/>
        </w:rPr>
        <w:t xml:space="preserve"> POUR L’UPOV</w:t>
      </w:r>
    </w:p>
    <w:p w14:paraId="20E1D258" w14:textId="77777777" w:rsidR="00453BDF" w:rsidRDefault="00453BDF" w:rsidP="001A75FA">
      <w:pPr>
        <w:jc w:val="center"/>
        <w:rPr>
          <w:rFonts w:cs="Arial"/>
          <w:snapToGrid w:val="0"/>
          <w:lang w:val="fr-FR"/>
        </w:rPr>
      </w:pPr>
    </w:p>
    <w:p w14:paraId="124F2E6C" w14:textId="7EC09997" w:rsidR="00453BDF" w:rsidRPr="00D70957" w:rsidRDefault="00453BDF" w:rsidP="001825E0">
      <w:pPr>
        <w:jc w:val="center"/>
        <w:rPr>
          <w:rFonts w:cs="Arial"/>
          <w:snapToGrid w:val="0"/>
          <w:lang w:val="fr-FR"/>
        </w:rPr>
      </w:pPr>
      <w:r>
        <w:rPr>
          <w:rFonts w:cs="Arial"/>
          <w:snapToGrid w:val="0"/>
          <w:lang w:val="fr-FR"/>
        </w:rPr>
        <w:t xml:space="preserve">(extrait du </w:t>
      </w:r>
      <w:r w:rsidRPr="00C2391A">
        <w:rPr>
          <w:rFonts w:cs="Arial"/>
          <w:snapToGrid w:val="0"/>
          <w:lang w:val="fr-FR"/>
        </w:rPr>
        <w:t xml:space="preserve">document </w:t>
      </w:r>
      <w:hyperlink r:id="rId8" w:history="1">
        <w:r w:rsidRPr="00C55165">
          <w:rPr>
            <w:rStyle w:val="Hyperlink"/>
            <w:rFonts w:cs="Arial"/>
            <w:snapToGrid w:val="0"/>
            <w:lang w:val="fr-FR"/>
          </w:rPr>
          <w:t>UPOV/INF/16/</w:t>
        </w:r>
        <w:r>
          <w:rPr>
            <w:rStyle w:val="Hyperlink"/>
            <w:rFonts w:cs="Arial"/>
            <w:snapToGrid w:val="0"/>
            <w:lang w:val="fr-FR"/>
          </w:rPr>
          <w:t>1</w:t>
        </w:r>
      </w:hyperlink>
      <w:r w:rsidR="001E2A9F">
        <w:rPr>
          <w:rStyle w:val="Hyperlink"/>
          <w:rFonts w:cs="Arial"/>
          <w:snapToGrid w:val="0"/>
          <w:lang w:val="fr-FR"/>
        </w:rPr>
        <w:t>2</w:t>
      </w:r>
      <w:r>
        <w:rPr>
          <w:rFonts w:cs="Arial"/>
          <w:snapToGrid w:val="0"/>
          <w:lang w:val="fr-FR"/>
        </w:rPr>
        <w:t>)</w:t>
      </w:r>
    </w:p>
    <w:p w14:paraId="02B49E69" w14:textId="77777777" w:rsidR="00453BDF" w:rsidRPr="00D70957" w:rsidRDefault="00453BDF" w:rsidP="001A75FA">
      <w:pPr>
        <w:jc w:val="center"/>
        <w:rPr>
          <w:rFonts w:cs="Arial"/>
          <w:snapToGrid w:val="0"/>
          <w:lang w:val="fr-FR"/>
        </w:rPr>
      </w:pPr>
    </w:p>
    <w:p w14:paraId="662DC5F5" w14:textId="77777777" w:rsidR="00453BDF" w:rsidRPr="00D70957" w:rsidRDefault="00453BDF" w:rsidP="00265487">
      <w:pPr>
        <w:rPr>
          <w:snapToGrid w:val="0"/>
          <w:lang w:val="fr-FR"/>
        </w:rPr>
      </w:pPr>
    </w:p>
    <w:p w14:paraId="05104178" w14:textId="77777777" w:rsidR="00453BDF" w:rsidRPr="00B97B1C" w:rsidRDefault="00453BDF" w:rsidP="00D83F1D">
      <w:pPr>
        <w:rPr>
          <w:b/>
          <w:i/>
          <w:snapToGrid w:val="0"/>
          <w:spacing w:val="-2"/>
          <w:lang w:val="fr-FR"/>
        </w:rPr>
      </w:pPr>
      <w:r w:rsidRPr="00B97B1C">
        <w:rPr>
          <w:b/>
          <w:i/>
          <w:snapToGrid w:val="0"/>
          <w:spacing w:val="-2"/>
          <w:lang w:val="fr-FR"/>
        </w:rPr>
        <w:t xml:space="preserve">Veuillez fournir des renseignements sur </w:t>
      </w:r>
      <w:r>
        <w:rPr>
          <w:b/>
          <w:i/>
          <w:snapToGrid w:val="0"/>
          <w:spacing w:val="-2"/>
          <w:lang w:val="fr-FR"/>
        </w:rPr>
        <w:t xml:space="preserve">les logiciels mis au point ou personnalisés que vous utilisez aux fins de la protection des obtentions végétales en </w:t>
      </w:r>
      <w:r w:rsidRPr="00B97B1C">
        <w:rPr>
          <w:b/>
          <w:i/>
          <w:snapToGrid w:val="0"/>
          <w:spacing w:val="-2"/>
          <w:lang w:val="fr-FR"/>
        </w:rPr>
        <w:t xml:space="preserve">complétant les </w:t>
      </w:r>
      <w:r>
        <w:rPr>
          <w:b/>
          <w:i/>
          <w:snapToGrid w:val="0"/>
          <w:spacing w:val="-2"/>
          <w:lang w:val="fr-FR"/>
        </w:rPr>
        <w:t>tableaux a) à g), le cas échéant</w:t>
      </w:r>
      <w:r w:rsidRPr="00B97B1C">
        <w:rPr>
          <w:b/>
          <w:i/>
          <w:snapToGrid w:val="0"/>
          <w:spacing w:val="-2"/>
          <w:lang w:val="fr-FR"/>
        </w:rPr>
        <w:t>.</w:t>
      </w:r>
    </w:p>
    <w:p w14:paraId="5BAC4D91" w14:textId="77777777" w:rsidR="00453BDF" w:rsidRDefault="00453BDF" w:rsidP="00265487">
      <w:pPr>
        <w:ind w:right="-738"/>
        <w:jc w:val="left"/>
        <w:rPr>
          <w:rFonts w:cs="Arial"/>
          <w:snapToGrid w:val="0"/>
          <w:lang w:val="fr-FR"/>
        </w:rPr>
      </w:pPr>
    </w:p>
    <w:tbl>
      <w:tblPr>
        <w:tblW w:w="1332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8160"/>
      </w:tblGrid>
      <w:tr w:rsidR="00453BDF" w:rsidRPr="00C55165" w14:paraId="08C50C16" w14:textId="77777777" w:rsidTr="004E4638">
        <w:tc>
          <w:tcPr>
            <w:tcW w:w="5160" w:type="dxa"/>
            <w:shd w:val="clear" w:color="auto" w:fill="F2F2F2" w:themeFill="background1" w:themeFillShade="F2"/>
            <w:vAlign w:val="center"/>
          </w:tcPr>
          <w:p w14:paraId="7C289D9F" w14:textId="77777777" w:rsidR="00453BDF" w:rsidRPr="00C55165" w:rsidRDefault="00453BDF" w:rsidP="00413794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highlight w:val="yellow"/>
                <w:lang w:val="fr-FR"/>
              </w:rPr>
            </w:pPr>
            <w:r w:rsidRPr="00C55165"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  <w:t>SERVICE FOURNISSANT LES RENSEIGNEMENTS :</w:t>
            </w:r>
          </w:p>
        </w:tc>
        <w:tc>
          <w:tcPr>
            <w:tcW w:w="8160" w:type="dxa"/>
            <w:shd w:val="clear" w:color="auto" w:fill="D9D9D9" w:themeFill="background1" w:themeFillShade="D9"/>
            <w:vAlign w:val="center"/>
          </w:tcPr>
          <w:p w14:paraId="3D33D6D2" w14:textId="77777777" w:rsidR="00453BDF" w:rsidRPr="00C55165" w:rsidRDefault="00453BDF" w:rsidP="00413794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</w:pPr>
            <w:r w:rsidRPr="00C55165"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  <w:t>[à compléter]</w:t>
            </w:r>
          </w:p>
        </w:tc>
      </w:tr>
    </w:tbl>
    <w:p w14:paraId="0A6D5AA6" w14:textId="77777777" w:rsidR="00453BDF" w:rsidRDefault="00453BDF" w:rsidP="009C5740">
      <w:pPr>
        <w:rPr>
          <w:rFonts w:cs="Arial"/>
          <w:snapToGrid w:val="0"/>
          <w:lang w:val="fr-FR"/>
        </w:rPr>
      </w:pPr>
    </w:p>
    <w:p w14:paraId="203B3DB1" w14:textId="77777777" w:rsidR="00453BDF" w:rsidRPr="00D70957" w:rsidRDefault="00453BDF" w:rsidP="009C5740">
      <w:pPr>
        <w:rPr>
          <w:rFonts w:cs="Arial"/>
          <w:snapToGrid w:val="0"/>
          <w:lang w:val="fr-FR"/>
        </w:rPr>
      </w:pPr>
    </w:p>
    <w:p w14:paraId="1BBA694C" w14:textId="77777777" w:rsidR="00453BDF" w:rsidRPr="00D70957" w:rsidRDefault="00453BDF" w:rsidP="00453BDF">
      <w:pPr>
        <w:pStyle w:val="ListParagraph"/>
        <w:keepNext/>
        <w:numPr>
          <w:ilvl w:val="0"/>
          <w:numId w:val="49"/>
        </w:numPr>
        <w:ind w:left="567" w:hanging="567"/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u w:val="single"/>
          <w:lang w:val="fr-FR"/>
        </w:rPr>
        <w:t>Administration des demandes</w:t>
      </w:r>
    </w:p>
    <w:p w14:paraId="596652B6" w14:textId="77777777" w:rsidR="00453BDF" w:rsidRPr="00D70957" w:rsidRDefault="00453BDF" w:rsidP="00330092">
      <w:pPr>
        <w:rPr>
          <w:rFonts w:cs="Arial"/>
          <w:snapToGrid w:val="0"/>
          <w:u w:val="single"/>
          <w:lang w:val="fr-FR"/>
        </w:rPr>
      </w:pPr>
    </w:p>
    <w:tbl>
      <w:tblPr>
        <w:tblStyle w:val="TableGrid"/>
        <w:tblW w:w="1566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037"/>
        <w:gridCol w:w="1765"/>
        <w:gridCol w:w="2704"/>
        <w:gridCol w:w="2993"/>
        <w:gridCol w:w="1414"/>
        <w:gridCol w:w="1820"/>
        <w:gridCol w:w="2786"/>
      </w:tblGrid>
      <w:tr w:rsidR="00453BDF" w:rsidRPr="004E4638" w14:paraId="6173F2FE" w14:textId="77777777" w:rsidTr="00E87FE5">
        <w:trPr>
          <w:cantSplit/>
          <w:jc w:val="center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4580029C" w14:textId="77777777" w:rsidR="00453BDF" w:rsidRPr="00F55422" w:rsidRDefault="00453BDF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Date de l’inclusion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5AF0E320" w14:textId="77777777" w:rsidR="00453BDF" w:rsidRPr="00F55422" w:rsidRDefault="00453BDF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Nom du programme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66463543" w14:textId="77777777" w:rsidR="00453BDF" w:rsidRPr="00F55422" w:rsidRDefault="00453BDF" w:rsidP="00746A3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14:paraId="2E764819" w14:textId="77777777" w:rsidR="00453BDF" w:rsidRPr="00F55422" w:rsidRDefault="00453BDF" w:rsidP="00746A3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14:paraId="0AB8AB1F" w14:textId="77777777" w:rsidR="00453BDF" w:rsidRPr="00F55422" w:rsidRDefault="00453BDF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 à contacter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6989750A" w14:textId="77777777" w:rsidR="00453BDF" w:rsidRPr="00F55422" w:rsidRDefault="00453BDF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BE3FD" w14:textId="77777777" w:rsidR="00453BDF" w:rsidRPr="00F55422" w:rsidRDefault="00453BDF" w:rsidP="00D13148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embre(s) </w:t>
            </w:r>
            <w:r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de l’Union 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utilisant le logiciel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63535" w14:textId="77777777" w:rsidR="00453BDF" w:rsidRPr="00F55422" w:rsidRDefault="00453BDF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0D49F4">
              <w:rPr>
                <w:rFonts w:cs="Arial"/>
                <w:snapToGrid w:val="0"/>
                <w:sz w:val="18"/>
                <w:szCs w:val="18"/>
                <w:lang w:val="fr-FR"/>
              </w:rPr>
              <w:t>A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plication par l’(les) utilisateur(s)</w:t>
            </w:r>
          </w:p>
        </w:tc>
      </w:tr>
      <w:tr w:rsidR="001E2A9F" w:rsidRPr="00F55422" w14:paraId="2D5DE922" w14:textId="77777777" w:rsidTr="00E87FE5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8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83DD1B7" w14:textId="7C46718E" w:rsidR="001E2A9F" w:rsidRPr="007E4568" w:rsidRDefault="001E2A9F" w:rsidP="001E2A9F">
            <w:pPr>
              <w:jc w:val="left"/>
              <w:rPr>
                <w:rFonts w:cs="Arial"/>
                <w:sz w:val="18"/>
              </w:rPr>
            </w:pPr>
            <w:r w:rsidRPr="00C96C6C">
              <w:rPr>
                <w:rFonts w:cs="Arial"/>
                <w:sz w:val="18"/>
                <w:szCs w:val="17"/>
              </w:rPr>
              <w:t xml:space="preserve">24 </w:t>
            </w:r>
            <w:proofErr w:type="spellStart"/>
            <w:r w:rsidRPr="00C96C6C">
              <w:rPr>
                <w:rFonts w:cs="Arial"/>
                <w:sz w:val="18"/>
                <w:szCs w:val="17"/>
              </w:rPr>
              <w:t>octobre</w:t>
            </w:r>
            <w:proofErr w:type="spellEnd"/>
            <w:r w:rsidRPr="00C96C6C">
              <w:rPr>
                <w:rFonts w:cs="Arial"/>
                <w:sz w:val="18"/>
                <w:szCs w:val="17"/>
              </w:rPr>
              <w:t xml:space="preserve"> 2013</w:t>
            </w:r>
          </w:p>
        </w:tc>
        <w:tc>
          <w:tcPr>
            <w:tcW w:w="103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6A33259" w14:textId="6E245AE3" w:rsidR="001E2A9F" w:rsidRPr="007E4568" w:rsidRDefault="001E2A9F" w:rsidP="001E2A9F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z w:val="18"/>
                <w:szCs w:val="17"/>
              </w:rPr>
              <w:t>ZAJVKA</w:t>
            </w:r>
            <w:proofErr w:type="spellEnd"/>
          </w:p>
        </w:tc>
        <w:tc>
          <w:tcPr>
            <w:tcW w:w="176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DCF4425" w14:textId="6AE9C5CC" w:rsidR="001E2A9F" w:rsidRPr="007E4568" w:rsidRDefault="001E2A9F" w:rsidP="001E2A9F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C96C6C">
              <w:rPr>
                <w:rFonts w:cs="Arial"/>
                <w:sz w:val="18"/>
                <w:szCs w:val="17"/>
              </w:rPr>
              <w:t>SQL Windows</w:t>
            </w:r>
          </w:p>
        </w:tc>
        <w:tc>
          <w:tcPr>
            <w:tcW w:w="270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37601AF" w14:textId="71BE469A" w:rsidR="001E2A9F" w:rsidRPr="009356E3" w:rsidRDefault="001E2A9F" w:rsidP="001E2A9F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z w:val="18"/>
                <w:szCs w:val="17"/>
                <w:lang w:val="fr-FR"/>
              </w:rPr>
              <w:t>Informations sur les demandes (nom et adresse des déposants, dénomination proposée, date de la demande, etc.) et enregistrement (dénomination, date de l’enregistrement)</w:t>
            </w:r>
          </w:p>
        </w:tc>
        <w:tc>
          <w:tcPr>
            <w:tcW w:w="299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12B3990" w14:textId="5183FCCB" w:rsidR="001E2A9F" w:rsidRPr="009356E3" w:rsidRDefault="001E2A9F" w:rsidP="001E2A9F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z w:val="18"/>
                <w:szCs w:val="17"/>
                <w:lang w:val="fr-FR"/>
              </w:rPr>
              <w:t xml:space="preserve">Fédération de Russie : Commission d’État de la Fédération de Russie pour l’examen et la protection des obtentions végétales, </w:t>
            </w:r>
            <w:r w:rsidRPr="001E2A9F">
              <w:rPr>
                <w:rFonts w:cs="Arial"/>
                <w:sz w:val="18"/>
                <w:szCs w:val="17"/>
                <w:lang w:val="fr-FR"/>
              </w:rPr>
              <w:br/>
              <w:t xml:space="preserve">Valentin </w:t>
            </w:r>
            <w:proofErr w:type="spellStart"/>
            <w:r w:rsidRPr="001E2A9F">
              <w:rPr>
                <w:rFonts w:cs="Arial"/>
                <w:sz w:val="18"/>
                <w:szCs w:val="17"/>
                <w:lang w:val="fr-FR"/>
              </w:rPr>
              <w:t>Sherbina</w:t>
            </w:r>
            <w:proofErr w:type="spellEnd"/>
            <w:r w:rsidRPr="001E2A9F">
              <w:rPr>
                <w:rFonts w:cs="Arial"/>
                <w:sz w:val="18"/>
                <w:szCs w:val="17"/>
                <w:lang w:val="fr-FR"/>
              </w:rPr>
              <w:t xml:space="preserve">, chef du Département informatique </w:t>
            </w:r>
            <w:r w:rsidRPr="001E2A9F">
              <w:rPr>
                <w:rFonts w:cs="Arial"/>
                <w:sz w:val="18"/>
                <w:szCs w:val="17"/>
                <w:lang w:val="fr-FR"/>
              </w:rPr>
              <w:br/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e-mail :</w:t>
            </w:r>
            <w:r w:rsidRPr="001E2A9F">
              <w:rPr>
                <w:rFonts w:cs="Arial"/>
                <w:sz w:val="18"/>
                <w:szCs w:val="17"/>
                <w:lang w:val="fr-FR"/>
              </w:rPr>
              <w:t xml:space="preserve"> </w:t>
            </w:r>
            <w:hyperlink r:id="rId9" w:history="1">
              <w:r w:rsidRPr="001E2A9F">
                <w:rPr>
                  <w:rStyle w:val="Hyperlink"/>
                  <w:rFonts w:cs="Arial"/>
                  <w:sz w:val="18"/>
                  <w:szCs w:val="17"/>
                  <w:lang w:val="fr-FR"/>
                </w:rPr>
                <w:t>gsk@gossortrf.ru</w:t>
              </w:r>
            </w:hyperlink>
            <w:r w:rsidRPr="001E2A9F">
              <w:rPr>
                <w:rFonts w:cs="Arial"/>
                <w:sz w:val="18"/>
                <w:szCs w:val="17"/>
                <w:lang w:val="fr-FR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24C42D8" w14:textId="5D27C941" w:rsidR="001E2A9F" w:rsidRPr="007E4568" w:rsidRDefault="001E2A9F" w:rsidP="001E2A9F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Disponible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en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 russe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seulement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2AD4A22" w14:textId="4BD40C78" w:rsidR="001E2A9F" w:rsidRPr="007E4568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RU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D01E93E" w14:textId="153F4A5E" w:rsidR="001E2A9F" w:rsidRPr="007E4568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tou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les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plan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cultivées</w:t>
            </w:r>
            <w:proofErr w:type="spellEnd"/>
          </w:p>
        </w:tc>
      </w:tr>
      <w:tr w:rsidR="001E2A9F" w:rsidRPr="00F55422" w14:paraId="50DB2911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6C58FA0" w14:textId="77777777" w:rsidR="001E2A9F" w:rsidRPr="007E4568" w:rsidRDefault="001E2A9F" w:rsidP="001E2A9F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0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423B188" w14:textId="77777777" w:rsidR="001E2A9F" w:rsidRPr="007E4568" w:rsidRDefault="001E2A9F" w:rsidP="001E2A9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5EA864" w14:textId="77777777" w:rsidR="001E2A9F" w:rsidRPr="007E4568" w:rsidRDefault="001E2A9F" w:rsidP="001E2A9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6ED313" w14:textId="77777777" w:rsidR="001E2A9F" w:rsidRPr="009356E3" w:rsidRDefault="001E2A9F" w:rsidP="001E2A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9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0A47C6F" w14:textId="77777777" w:rsidR="001E2A9F" w:rsidRPr="009356E3" w:rsidRDefault="001E2A9F" w:rsidP="001E2A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4683F7" w14:textId="77777777" w:rsidR="001E2A9F" w:rsidRPr="007E4568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9418C2B" w14:textId="77777777" w:rsidR="001E2A9F" w:rsidRPr="00E35CA8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  <w:proofErr w:type="spellStart"/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7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2AB4DFA" w14:textId="77777777" w:rsidR="001E2A9F" w:rsidRPr="00E35CA8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  <w:tr w:rsidR="001E2A9F" w:rsidRPr="00F55422" w14:paraId="51AF0E26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2C34254" w14:textId="77777777" w:rsidR="001E2A9F" w:rsidRPr="00F55422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D43921" w14:textId="77777777" w:rsidR="001E2A9F" w:rsidRPr="00F55422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7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3A06BB3" w14:textId="77777777" w:rsidR="001E2A9F" w:rsidRPr="00F55422" w:rsidRDefault="001E2A9F" w:rsidP="001E2A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C509228" w14:textId="77777777" w:rsidR="001E2A9F" w:rsidRPr="00F55422" w:rsidRDefault="001E2A9F" w:rsidP="001E2A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9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040A75" w14:textId="77777777" w:rsidR="001E2A9F" w:rsidRPr="00F55422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8120325" w14:textId="77777777" w:rsidR="001E2A9F" w:rsidRPr="00F55422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20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0F77B5" w14:textId="77777777" w:rsidR="001E2A9F" w:rsidRPr="00C436E5" w:rsidRDefault="001E2A9F" w:rsidP="001E2A9F">
            <w:pPr>
              <w:keepNext/>
              <w:jc w:val="center"/>
              <w:rPr>
                <w:rFonts w:cs="Arial"/>
                <w:snapToGrid w:val="0"/>
                <w:sz w:val="16"/>
                <w:szCs w:val="18"/>
              </w:rPr>
            </w:pPr>
          </w:p>
        </w:tc>
        <w:tc>
          <w:tcPr>
            <w:tcW w:w="278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704FB7" w14:textId="77777777" w:rsidR="001E2A9F" w:rsidRPr="00C436E5" w:rsidRDefault="001E2A9F" w:rsidP="001E2A9F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</w:p>
        </w:tc>
      </w:tr>
      <w:tr w:rsidR="001E2A9F" w:rsidRPr="00E35CA8" w14:paraId="5B4CCDE1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8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3BEAC82" w14:textId="77777777" w:rsidR="001E2A9F" w:rsidRPr="00E35CA8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37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ECD5DD" w14:textId="77777777" w:rsidR="001E2A9F" w:rsidRPr="00E35CA8" w:rsidRDefault="001E2A9F" w:rsidP="001E2A9F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</w:p>
        </w:tc>
        <w:tc>
          <w:tcPr>
            <w:tcW w:w="176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D54293" w14:textId="77777777" w:rsidR="001E2A9F" w:rsidRPr="00E35CA8" w:rsidRDefault="001E2A9F" w:rsidP="001E2A9F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7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C67B939" w14:textId="77777777" w:rsidR="001E2A9F" w:rsidRPr="00E35CA8" w:rsidRDefault="001E2A9F" w:rsidP="001E2A9F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39A5E8" w14:textId="77777777" w:rsidR="001E2A9F" w:rsidRPr="00E35CA8" w:rsidRDefault="001E2A9F" w:rsidP="001E2A9F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89EAC31" w14:textId="77777777" w:rsidR="001E2A9F" w:rsidRPr="00E35CA8" w:rsidRDefault="001E2A9F" w:rsidP="001E2A9F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40B7C1" w14:textId="77777777" w:rsidR="001E2A9F" w:rsidRPr="00E35CA8" w:rsidRDefault="001E2A9F" w:rsidP="001E2A9F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D64CCA" w14:textId="77777777" w:rsidR="001E2A9F" w:rsidRPr="00E35CA8" w:rsidRDefault="001E2A9F" w:rsidP="001E2A9F">
            <w:pPr>
              <w:jc w:val="left"/>
              <w:rPr>
                <w:rFonts w:cs="Arial"/>
                <w:b/>
                <w:i/>
                <w:sz w:val="18"/>
                <w:szCs w:val="18"/>
                <w:lang w:val="fr-FR"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2C830B2E" w14:textId="77777777" w:rsidR="00453BDF" w:rsidRDefault="00453BDF" w:rsidP="00F248CB">
      <w:pPr>
        <w:rPr>
          <w:snapToGrid w:val="0"/>
          <w:lang w:val="fr-FR"/>
        </w:rPr>
      </w:pPr>
    </w:p>
    <w:p w14:paraId="3A50A067" w14:textId="77777777" w:rsidR="00453BDF" w:rsidRDefault="00453BDF" w:rsidP="00F248CB">
      <w:pPr>
        <w:rPr>
          <w:snapToGrid w:val="0"/>
          <w:lang w:val="fr-FR"/>
        </w:rPr>
      </w:pPr>
    </w:p>
    <w:p w14:paraId="42266E34" w14:textId="77777777" w:rsidR="00453BDF" w:rsidRDefault="00453BDF" w:rsidP="009C5740">
      <w:pPr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lang w:val="fr-FR"/>
        </w:rPr>
        <w:t>b)</w:t>
      </w:r>
      <w:r w:rsidRPr="00D70957">
        <w:rPr>
          <w:rFonts w:cs="Arial"/>
          <w:snapToGrid w:val="0"/>
          <w:lang w:val="fr-FR"/>
        </w:rPr>
        <w:tab/>
      </w:r>
      <w:r w:rsidRPr="00D70957">
        <w:rPr>
          <w:rFonts w:cs="Arial"/>
          <w:snapToGrid w:val="0"/>
          <w:u w:val="single"/>
          <w:lang w:val="fr-FR"/>
        </w:rPr>
        <w:t>Systèmes de demande en ligne</w:t>
      </w:r>
    </w:p>
    <w:p w14:paraId="575E921D" w14:textId="77777777" w:rsidR="00453BDF" w:rsidRDefault="00453BDF" w:rsidP="009C5740">
      <w:pPr>
        <w:rPr>
          <w:rFonts w:cs="Arial"/>
          <w:snapToGrid w:val="0"/>
          <w:u w:val="single"/>
          <w:lang w:val="fr-FR"/>
        </w:rPr>
      </w:pPr>
    </w:p>
    <w:tbl>
      <w:tblPr>
        <w:tblStyle w:val="TableGrid"/>
        <w:tblW w:w="15667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037"/>
        <w:gridCol w:w="1765"/>
        <w:gridCol w:w="2704"/>
        <w:gridCol w:w="2993"/>
        <w:gridCol w:w="1414"/>
        <w:gridCol w:w="1820"/>
        <w:gridCol w:w="2786"/>
      </w:tblGrid>
      <w:tr w:rsidR="00453BDF" w:rsidRPr="004E4638" w14:paraId="3CBB0F50" w14:textId="77777777" w:rsidTr="001723CF">
        <w:trPr>
          <w:jc w:val="center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6218387A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Date de l’inclusion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563B8745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Nom du programme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44C151EF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14:paraId="47711EEE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14:paraId="59BC79E2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 à contacter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2E9CC2BF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4EE7E597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embre(s) </w:t>
            </w:r>
            <w:r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de l’Union 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utilisant le logiciel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315FA148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0D49F4">
              <w:rPr>
                <w:rFonts w:cs="Arial"/>
                <w:snapToGrid w:val="0"/>
                <w:sz w:val="18"/>
                <w:szCs w:val="18"/>
                <w:lang w:val="fr-FR"/>
              </w:rPr>
              <w:t>A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plication par l’(les) utilisateur(s)</w:t>
            </w:r>
          </w:p>
        </w:tc>
      </w:tr>
      <w:tr w:rsidR="00453BDF" w:rsidRPr="00E35CA8" w14:paraId="4EBE1925" w14:textId="77777777" w:rsidTr="004E4638">
        <w:tblPrEx>
          <w:tblLook w:val="01E0" w:firstRow="1" w:lastRow="1" w:firstColumn="1" w:lastColumn="1" w:noHBand="0" w:noVBand="0"/>
        </w:tblPrEx>
        <w:trPr>
          <w:trHeight w:val="42"/>
          <w:jc w:val="center"/>
        </w:trPr>
        <w:tc>
          <w:tcPr>
            <w:tcW w:w="1148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F4746D4" w14:textId="77777777" w:rsidR="00453BDF" w:rsidRPr="004073D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37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7519E5" w14:textId="77777777" w:rsidR="00453BDF" w:rsidRPr="00E35CA8" w:rsidRDefault="00453BDF" w:rsidP="00E35CA8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 xml:space="preserve">[à </w:t>
            </w:r>
          </w:p>
        </w:tc>
        <w:tc>
          <w:tcPr>
            <w:tcW w:w="176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6F28CD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compléter</w:t>
            </w:r>
            <w:proofErr w:type="spellEnd"/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27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7D2CAB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2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27810C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..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8E9CE7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2600D7" w14:textId="77777777" w:rsidR="00453BDF" w:rsidRPr="00E35CA8" w:rsidRDefault="00453BDF" w:rsidP="00E35CA8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FB176A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]</w:t>
            </w:r>
          </w:p>
        </w:tc>
      </w:tr>
    </w:tbl>
    <w:p w14:paraId="6DD77FE6" w14:textId="77777777" w:rsidR="00453BDF" w:rsidRPr="00E35CA8" w:rsidRDefault="00453BDF" w:rsidP="009C5740">
      <w:pPr>
        <w:rPr>
          <w:rFonts w:cs="Arial"/>
          <w:b/>
          <w:snapToGrid w:val="0"/>
          <w:lang w:val="fr-FR"/>
        </w:rPr>
      </w:pPr>
    </w:p>
    <w:p w14:paraId="7F528420" w14:textId="77777777" w:rsidR="00453BDF" w:rsidRPr="00D70957" w:rsidRDefault="00453BDF" w:rsidP="009C5740">
      <w:pPr>
        <w:rPr>
          <w:rFonts w:cs="Arial"/>
          <w:snapToGrid w:val="0"/>
          <w:lang w:val="fr-FR"/>
        </w:rPr>
      </w:pPr>
    </w:p>
    <w:p w14:paraId="1BA3BD48" w14:textId="77777777" w:rsidR="00453BDF" w:rsidRDefault="00453BDF" w:rsidP="00E35CA8">
      <w:pPr>
        <w:keepNext/>
        <w:rPr>
          <w:rFonts w:cs="Arial"/>
          <w:snapToGrid w:val="0"/>
          <w:u w:val="single"/>
          <w:lang w:val="fr-FR" w:eastAsia="ja-JP"/>
        </w:rPr>
      </w:pPr>
      <w:r w:rsidRPr="00D70957">
        <w:rPr>
          <w:rFonts w:cs="Arial"/>
          <w:snapToGrid w:val="0"/>
          <w:lang w:val="fr-FR" w:eastAsia="ja-JP"/>
        </w:rPr>
        <w:t>c)</w:t>
      </w:r>
      <w:r w:rsidRPr="00D70957">
        <w:rPr>
          <w:rFonts w:cs="Arial"/>
          <w:snapToGrid w:val="0"/>
          <w:lang w:val="fr-FR" w:eastAsia="ja-JP"/>
        </w:rPr>
        <w:tab/>
      </w:r>
      <w:r w:rsidRPr="00D70957">
        <w:rPr>
          <w:rFonts w:cs="Arial"/>
          <w:snapToGrid w:val="0"/>
          <w:u w:val="single"/>
          <w:lang w:val="fr-FR" w:eastAsia="ja-JP"/>
        </w:rPr>
        <w:t>Vérification des dénominations variétales</w:t>
      </w:r>
    </w:p>
    <w:p w14:paraId="73A13E28" w14:textId="77777777" w:rsidR="00453BDF" w:rsidRDefault="00453BDF" w:rsidP="00E35CA8">
      <w:pPr>
        <w:keepNext/>
        <w:rPr>
          <w:rFonts w:cs="Arial"/>
          <w:snapToGrid w:val="0"/>
          <w:u w:val="single"/>
          <w:lang w:val="fr-FR" w:eastAsia="ja-JP"/>
        </w:rPr>
      </w:pPr>
    </w:p>
    <w:tbl>
      <w:tblPr>
        <w:tblStyle w:val="TableGrid"/>
        <w:tblW w:w="15667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037"/>
        <w:gridCol w:w="1765"/>
        <w:gridCol w:w="2704"/>
        <w:gridCol w:w="2993"/>
        <w:gridCol w:w="1414"/>
        <w:gridCol w:w="1820"/>
        <w:gridCol w:w="2786"/>
      </w:tblGrid>
      <w:tr w:rsidR="00453BDF" w:rsidRPr="004E4638" w14:paraId="096E066E" w14:textId="77777777" w:rsidTr="001723CF">
        <w:trPr>
          <w:jc w:val="center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0BDA7DEB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Date de l’inclusion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581D5DBC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Nom du programme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79A1EC6E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14:paraId="53F830D2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14:paraId="7375C1AD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 à contacter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0793FE71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5394DA70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embre(s) </w:t>
            </w:r>
            <w:r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de l’Union 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utilisant le logiciel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center"/>
          </w:tcPr>
          <w:p w14:paraId="108CED08" w14:textId="77777777" w:rsidR="00453BDF" w:rsidRPr="00F55422" w:rsidRDefault="00453BDF" w:rsidP="00E35CA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0D49F4">
              <w:rPr>
                <w:rFonts w:cs="Arial"/>
                <w:snapToGrid w:val="0"/>
                <w:sz w:val="18"/>
                <w:szCs w:val="18"/>
                <w:lang w:val="fr-FR"/>
              </w:rPr>
              <w:t>A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plication par l’(les) utilisateur(s)</w:t>
            </w:r>
          </w:p>
        </w:tc>
      </w:tr>
      <w:tr w:rsidR="00453BDF" w:rsidRPr="00E35CA8" w14:paraId="062A95FB" w14:textId="77777777" w:rsidTr="004E4638">
        <w:tblPrEx>
          <w:tblLook w:val="01E0" w:firstRow="1" w:lastRow="1" w:firstColumn="1" w:lastColumn="1" w:noHBand="0" w:noVBand="0"/>
        </w:tblPrEx>
        <w:trPr>
          <w:trHeight w:val="42"/>
          <w:jc w:val="center"/>
        </w:trPr>
        <w:tc>
          <w:tcPr>
            <w:tcW w:w="1148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CF9581E" w14:textId="77777777" w:rsidR="00453BDF" w:rsidRPr="004073D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37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B64C8A" w14:textId="77777777" w:rsidR="00453BDF" w:rsidRPr="00E35CA8" w:rsidRDefault="00453BDF" w:rsidP="00E35CA8">
            <w:pPr>
              <w:jc w:val="righ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 xml:space="preserve">[à </w:t>
            </w:r>
          </w:p>
        </w:tc>
        <w:tc>
          <w:tcPr>
            <w:tcW w:w="176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0A33B93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compléter</w:t>
            </w:r>
            <w:proofErr w:type="spellEnd"/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27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315064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299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E5EBEF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..</w:t>
            </w:r>
          </w:p>
        </w:tc>
        <w:tc>
          <w:tcPr>
            <w:tcW w:w="1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992755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486DD4C" w14:textId="77777777" w:rsidR="00453BDF" w:rsidRPr="00E35CA8" w:rsidRDefault="00453BDF" w:rsidP="00E35CA8">
            <w:pPr>
              <w:jc w:val="center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E45200" w14:textId="77777777" w:rsidR="00453BDF" w:rsidRPr="00E35CA8" w:rsidRDefault="00453BDF" w:rsidP="00E35CA8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  <w:lang w:eastAsia="ja-JP"/>
              </w:rPr>
              <w:t>…]</w:t>
            </w:r>
          </w:p>
        </w:tc>
      </w:tr>
    </w:tbl>
    <w:p w14:paraId="2AC878B4" w14:textId="77777777" w:rsidR="00453BDF" w:rsidRPr="00D70957" w:rsidRDefault="00453BDF" w:rsidP="009C5740">
      <w:pPr>
        <w:keepNext/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lang w:val="fr-FR"/>
        </w:rPr>
        <w:lastRenderedPageBreak/>
        <w:t>d)</w:t>
      </w:r>
      <w:r w:rsidRPr="00D70957">
        <w:rPr>
          <w:rFonts w:cs="Arial"/>
          <w:snapToGrid w:val="0"/>
          <w:lang w:val="fr-FR"/>
        </w:rPr>
        <w:tab/>
      </w:r>
      <w:r w:rsidRPr="00D70957">
        <w:rPr>
          <w:rFonts w:cs="Arial"/>
          <w:snapToGrid w:val="0"/>
          <w:u w:val="single"/>
          <w:lang w:val="fr-FR"/>
        </w:rPr>
        <w:t xml:space="preserve">Conception des essais </w:t>
      </w:r>
      <w:proofErr w:type="spellStart"/>
      <w:r w:rsidRPr="00D70957">
        <w:rPr>
          <w:rFonts w:cs="Arial"/>
          <w:snapToGrid w:val="0"/>
          <w:u w:val="single"/>
          <w:lang w:val="fr-FR"/>
        </w:rPr>
        <w:t>DHS</w:t>
      </w:r>
      <w:proofErr w:type="spellEnd"/>
      <w:r w:rsidRPr="00D70957">
        <w:rPr>
          <w:rFonts w:cs="Arial"/>
          <w:snapToGrid w:val="0"/>
          <w:u w:val="single"/>
          <w:lang w:val="fr-FR"/>
        </w:rPr>
        <w:t xml:space="preserve"> et analyse des données</w:t>
      </w:r>
    </w:p>
    <w:p w14:paraId="67CB65E8" w14:textId="77777777" w:rsidR="00453BDF" w:rsidRPr="00D70957" w:rsidRDefault="00453BDF" w:rsidP="000D49F4">
      <w:pPr>
        <w:keepNext/>
        <w:rPr>
          <w:rFonts w:cs="Arial"/>
          <w:snapToGrid w:val="0"/>
          <w:lang w:val="fr-FR"/>
        </w:rPr>
      </w:pPr>
    </w:p>
    <w:tbl>
      <w:tblPr>
        <w:tblStyle w:val="TableGrid"/>
        <w:tblW w:w="158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1256"/>
        <w:gridCol w:w="1544"/>
        <w:gridCol w:w="8"/>
        <w:gridCol w:w="2695"/>
        <w:gridCol w:w="3124"/>
        <w:gridCol w:w="1281"/>
        <w:gridCol w:w="1859"/>
        <w:gridCol w:w="2955"/>
      </w:tblGrid>
      <w:tr w:rsidR="00453BDF" w:rsidRPr="004E4638" w14:paraId="0B33992D" w14:textId="77777777" w:rsidTr="00E06E76">
        <w:trPr>
          <w:cantSplit/>
          <w:tblHeader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111714B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Date de l’inclusion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1533EEF7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Nom du programme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04632D5C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6BCFE72B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1E43C6B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 à contacter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BEEA45F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49FA3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Membre(s) de l’Union utilisant le logiciel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D02DD" w14:textId="77777777" w:rsidR="00453BDF" w:rsidRPr="00E87FE5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E87FE5">
              <w:rPr>
                <w:rFonts w:cs="Arial"/>
                <w:snapToGrid w:val="0"/>
                <w:sz w:val="18"/>
                <w:szCs w:val="18"/>
                <w:lang w:val="fr-FR"/>
              </w:rPr>
              <w:t>Application par l’(les) utilisateur(s)</w:t>
            </w:r>
          </w:p>
        </w:tc>
      </w:tr>
      <w:tr w:rsidR="001E2A9F" w:rsidRPr="001E2A9F" w14:paraId="1FD802BB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588125D" w14:textId="76480DA3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221DBB">
              <w:rPr>
                <w:rFonts w:cs="Arial"/>
                <w:snapToGrid w:val="0"/>
                <w:sz w:val="18"/>
                <w:szCs w:val="17"/>
                <w:lang w:eastAsia="ja-JP"/>
              </w:rPr>
              <w:t>21 </w:t>
            </w:r>
            <w:proofErr w:type="spellStart"/>
            <w:r w:rsidRPr="00221DBB">
              <w:rPr>
                <w:rFonts w:cs="Arial"/>
                <w:snapToGrid w:val="0"/>
                <w:sz w:val="18"/>
                <w:szCs w:val="17"/>
                <w:lang w:eastAsia="ja-JP"/>
              </w:rPr>
              <w:t>octobre</w:t>
            </w:r>
            <w:proofErr w:type="spellEnd"/>
            <w:r w:rsidRPr="00221DBB"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 2010</w:t>
            </w:r>
          </w:p>
        </w:tc>
        <w:tc>
          <w:tcPr>
            <w:tcW w:w="12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354A68" w14:textId="4A64B94D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221DBB">
              <w:rPr>
                <w:rFonts w:cs="Arial"/>
                <w:snapToGrid w:val="0"/>
                <w:sz w:val="18"/>
                <w:szCs w:val="17"/>
              </w:rPr>
              <w:t>DUSTNT</w:t>
            </w:r>
            <w:proofErr w:type="spellEnd"/>
          </w:p>
        </w:tc>
        <w:tc>
          <w:tcPr>
            <w:tcW w:w="15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77462B3" w14:textId="61A8AF99" w:rsidR="001E2A9F" w:rsidRPr="00E87FE5" w:rsidRDefault="001E2A9F" w:rsidP="001E2A9F">
            <w:pPr>
              <w:keepLines/>
              <w:rPr>
                <w:rFonts w:cs="Arial"/>
                <w:snapToGrid w:val="0"/>
                <w:sz w:val="18"/>
                <w:szCs w:val="18"/>
              </w:rPr>
            </w:pPr>
            <w:r w:rsidRPr="00221DBB">
              <w:rPr>
                <w:rFonts w:cs="Arial"/>
                <w:snapToGrid w:val="0"/>
                <w:sz w:val="18"/>
                <w:szCs w:val="17"/>
              </w:rPr>
              <w:t>FORTRAN 90</w:t>
            </w:r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6FB74F2" w14:textId="127AE2AC" w:rsidR="001E2A9F" w:rsidRPr="00E87FE5" w:rsidRDefault="001E2A9F" w:rsidP="001E2A9F">
            <w:pPr>
              <w:keepLines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 xml:space="preserve">Programme général pour analyser les données recueillies lors des essais </w:t>
            </w:r>
            <w:proofErr w:type="spellStart"/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DHS</w:t>
            </w:r>
            <w:proofErr w:type="spellEnd"/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 xml:space="preserve">.  Comprend des fonctions pour l’analyse </w:t>
            </w:r>
            <w:proofErr w:type="spellStart"/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COY</w:t>
            </w:r>
            <w:proofErr w:type="spellEnd"/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 xml:space="preserve"> et une large gamme de techniques d’analyse à variables multiples.</w:t>
            </w:r>
          </w:p>
        </w:tc>
        <w:tc>
          <w:tcPr>
            <w:tcW w:w="3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7C254F0" w14:textId="07013B58" w:rsidR="001E2A9F" w:rsidRPr="00E87FE5" w:rsidRDefault="001E2A9F" w:rsidP="001E2A9F">
            <w:pPr>
              <w:keepLines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Royaume</w:t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noBreakHyphen/>
              <w:t>Uni :</w:t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br/>
            </w:r>
            <w:r w:rsidRPr="001E2A9F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me </w:t>
            </w:r>
            <w:proofErr w:type="spellStart"/>
            <w:r w:rsidRPr="001E2A9F">
              <w:rPr>
                <w:rFonts w:cs="Arial"/>
                <w:snapToGrid w:val="0"/>
                <w:sz w:val="18"/>
                <w:szCs w:val="18"/>
                <w:lang w:val="fr-FR"/>
              </w:rPr>
              <w:t>Trudyann</w:t>
            </w:r>
            <w:proofErr w:type="spellEnd"/>
            <w:r w:rsidRPr="001E2A9F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Kelly </w:t>
            </w:r>
            <w:r w:rsidRPr="001E2A9F">
              <w:rPr>
                <w:rFonts w:cs="Arial"/>
                <w:snapToGrid w:val="0"/>
                <w:sz w:val="18"/>
                <w:szCs w:val="18"/>
                <w:lang w:val="fr-FR"/>
              </w:rPr>
              <w:br/>
              <w:t xml:space="preserve">E-mail:  </w:t>
            </w:r>
            <w:hyperlink r:id="rId10" w:history="1">
              <w:r w:rsidRPr="001E2A9F">
                <w:rPr>
                  <w:rStyle w:val="Hyperlink"/>
                  <w:snapToGrid w:val="0"/>
                  <w:sz w:val="18"/>
                  <w:szCs w:val="18"/>
                  <w:lang w:val="fr-FR"/>
                </w:rPr>
                <w:t>info@afbini.gov.uk</w:t>
              </w:r>
            </w:hyperlink>
          </w:p>
        </w:tc>
        <w:tc>
          <w:tcPr>
            <w:tcW w:w="12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4139AE" w14:textId="77777777" w:rsidR="001E2A9F" w:rsidRPr="00E87FE5" w:rsidRDefault="001E2A9F" w:rsidP="001E2A9F">
            <w:pPr>
              <w:keepLines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24E8E6C" w14:textId="3AFF7718" w:rsidR="001E2A9F" w:rsidRPr="00E87FE5" w:rsidRDefault="001E2A9F" w:rsidP="001E2A9F">
            <w:pPr>
              <w:keepLines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E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ABA8047" w14:textId="13FEE096" w:rsidR="001E2A9F" w:rsidRPr="00E87FE5" w:rsidRDefault="001E2A9F" w:rsidP="001E2A9F">
            <w:pPr>
              <w:keepLines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Graminé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et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légumineuses</w:t>
            </w:r>
            <w:proofErr w:type="spellEnd"/>
          </w:p>
        </w:tc>
      </w:tr>
      <w:tr w:rsidR="001E2A9F" w:rsidRPr="004E4638" w14:paraId="379E4D83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ED78BB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25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3D6BA1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570D8E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AFC30B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DA819F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AB77B8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11CA835" w14:textId="2F33689C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FI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36DD557" w14:textId="72693480" w:rsidR="001E2A9F" w:rsidRPr="001E2A9F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 w:eastAsia="ja-JP"/>
              </w:rPr>
              <w:t>Graminées, trèfle violet, trèfle blanc, navette, seigle</w:t>
            </w:r>
          </w:p>
        </w:tc>
      </w:tr>
      <w:tr w:rsidR="001E2A9F" w:rsidRPr="004E4638" w14:paraId="6A5315DD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106B70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F68127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C58A5C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59D96A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F6AA39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ED2A11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3673B474" w14:textId="08B014E2" w:rsidR="001E2A9F" w:rsidRPr="00E87FE5" w:rsidRDefault="001E2A9F" w:rsidP="001E2A9F">
            <w:pPr>
              <w:keepNext/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221DBB">
              <w:rPr>
                <w:rFonts w:cs="Arial"/>
                <w:snapToGrid w:val="0"/>
                <w:sz w:val="18"/>
                <w:szCs w:val="17"/>
              </w:rPr>
              <w:t>GB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FDE9DA9" w14:textId="2155436A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Graminées, pois (fourrager et potager), navet, chou</w:t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noBreakHyphen/>
              <w:t xml:space="preserve">navet, oignon, choux de Bruxelles, </w:t>
            </w:r>
            <w:r w:rsidRPr="001E2A9F">
              <w:rPr>
                <w:rFonts w:cs="Arial"/>
                <w:spacing w:val="2"/>
                <w:sz w:val="18"/>
                <w:szCs w:val="17"/>
                <w:lang w:val="fr-FR"/>
              </w:rPr>
              <w:t>carotte et autres espèces végétales,</w:t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 xml:space="preserve"> colza oléagineux d’hiver, betterave à sucre, féverole à petits grains, colza oléagineux de printemps, choux, lin oléagineux</w:t>
            </w:r>
          </w:p>
        </w:tc>
      </w:tr>
      <w:tr w:rsidR="001E2A9F" w:rsidRPr="00E87FE5" w14:paraId="5B9E6298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7AA557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25BD37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D8D32D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2A4A47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7052F8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2BD160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500C558C" w14:textId="50BED2D4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KE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43AB780" w14:textId="0D3B5C2D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Maïs</w:t>
            </w:r>
            <w:proofErr w:type="spellEnd"/>
          </w:p>
        </w:tc>
      </w:tr>
      <w:tr w:rsidR="001E2A9F" w:rsidRPr="004E4638" w14:paraId="57491267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394ACA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F724F7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1DBB1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65E57A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213A6E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CB883E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1369D26" w14:textId="2EE2D551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NZ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737807C" w14:textId="591C1F01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 w:eastAsia="ja-JP"/>
              </w:rPr>
              <w:t xml:space="preserve">Graminées, variétés de </w:t>
            </w:r>
            <w:proofErr w:type="spellStart"/>
            <w:r w:rsidRPr="001E2A9F">
              <w:rPr>
                <w:rFonts w:cs="Arial"/>
                <w:snapToGrid w:val="0"/>
                <w:sz w:val="18"/>
                <w:szCs w:val="17"/>
                <w:lang w:val="fr-FR" w:eastAsia="ja-JP"/>
              </w:rPr>
              <w:t>Brassica</w:t>
            </w:r>
            <w:proofErr w:type="spellEnd"/>
            <w:r w:rsidRPr="001E2A9F">
              <w:rPr>
                <w:rFonts w:cs="Arial"/>
                <w:snapToGrid w:val="0"/>
                <w:sz w:val="18"/>
                <w:szCs w:val="17"/>
                <w:lang w:val="fr-FR" w:eastAsia="ja-JP"/>
              </w:rPr>
              <w:t>, blé, orge, pois potager</w:t>
            </w:r>
          </w:p>
        </w:tc>
      </w:tr>
      <w:tr w:rsidR="001E2A9F" w:rsidRPr="001E2A9F" w14:paraId="788B5ADB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53CED7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32C448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A0BE26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AB6FEE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F1B2CF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6595A0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C2A0094" w14:textId="3C4B5F72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PL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265055C" w14:textId="42036D55" w:rsidR="001E2A9F" w:rsidRPr="00E87FE5" w:rsidRDefault="001E2A9F" w:rsidP="001E2A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Colza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oléagineux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,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graminées</w:t>
            </w:r>
            <w:proofErr w:type="spellEnd"/>
          </w:p>
        </w:tc>
      </w:tr>
      <w:tr w:rsidR="001E2A9F" w:rsidRPr="00A50256" w14:paraId="6961F102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298BDC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E72A8B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581C78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48F8BF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7B5FFF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1EA4B7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FA1A353" w14:textId="6CCDAF70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SK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7036C63" w14:textId="3895F4AF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Graminé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,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trèfle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, colza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oléagineux</w:t>
            </w:r>
            <w:proofErr w:type="spellEnd"/>
          </w:p>
        </w:tc>
      </w:tr>
      <w:tr w:rsidR="001E2A9F" w:rsidRPr="004E4638" w14:paraId="24B9FE5C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67D68E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9EF6F4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74C1BC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3933FF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8C8A4B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A20BC1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0A9C0E9" w14:textId="71CAE8A7" w:rsidR="001E2A9F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VN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B5A5D4D" w14:textId="5B5AC8AB" w:rsidR="001E2A9F" w:rsidRPr="001E2A9F" w:rsidRDefault="001E2A9F" w:rsidP="001E2A9F">
            <w:pPr>
              <w:spacing w:after="20"/>
              <w:jc w:val="left"/>
              <w:rPr>
                <w:rFonts w:cs="Arial"/>
                <w:snapToGrid w:val="0"/>
                <w:sz w:val="18"/>
                <w:szCs w:val="17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Maïs, fleurs, riz, tomate, pomme de terre, soja, plantes potagères et autres variétés</w:t>
            </w:r>
          </w:p>
        </w:tc>
      </w:tr>
      <w:tr w:rsidR="001E2A9F" w:rsidRPr="00E87FE5" w14:paraId="35891F07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E5FD4EC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781421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A8DC2A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31312DC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C74AC0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8B96DE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327AAE0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  <w:proofErr w:type="spellStart"/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D32040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  <w:tr w:rsidR="001E2A9F" w:rsidRPr="00E87FE5" w14:paraId="6E20E555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87818F8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E298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CEC5" w14:textId="77777777" w:rsidR="001E2A9F" w:rsidRPr="00E87FE5" w:rsidRDefault="001E2A9F" w:rsidP="001E2A9F">
            <w:pPr>
              <w:keepNext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FE1C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C47E6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0038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5850FD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27E249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1E2A9F" w:rsidRPr="004E4638" w14:paraId="7C8C6071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7F0ACD69" w14:textId="6D30E81C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21 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octobre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 2010</w:t>
            </w:r>
          </w:p>
        </w:tc>
        <w:tc>
          <w:tcPr>
            <w:tcW w:w="125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7725C3" w14:textId="6BFBCC0D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GAIA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1F083FA" w14:textId="0804E0DA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Windev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303FB5D" w14:textId="3EA69D2E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Établit des comparaisons entre les variétés pour la gestion des collections de référence.</w:t>
            </w:r>
          </w:p>
        </w:tc>
        <w:tc>
          <w:tcPr>
            <w:tcW w:w="3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5AFECF" w14:textId="32E938AB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France:</w:t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br/>
              <w:t xml:space="preserve">E-mail:  </w:t>
            </w:r>
            <w:hyperlink r:id="rId11" w:history="1">
              <w:r w:rsidRPr="001E2A9F">
                <w:rPr>
                  <w:rStyle w:val="Hyperlink"/>
                  <w:rFonts w:cs="Arial"/>
                  <w:sz w:val="18"/>
                  <w:szCs w:val="17"/>
                  <w:lang w:val="fr-FR"/>
                </w:rPr>
                <w:t>christelle.lavaud@geves.fr</w:t>
              </w:r>
            </w:hyperlink>
            <w:r w:rsidRPr="001E2A9F">
              <w:rPr>
                <w:rStyle w:val="Hyperlink"/>
                <w:rFonts w:cs="Arial"/>
                <w:sz w:val="18"/>
                <w:szCs w:val="17"/>
                <w:lang w:val="fr-FR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1EE2F3B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7996B0B7" w14:textId="19216F62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21DBB">
              <w:rPr>
                <w:rFonts w:cs="Arial"/>
                <w:snapToGrid w:val="0"/>
                <w:sz w:val="18"/>
                <w:szCs w:val="17"/>
                <w:lang w:eastAsia="ja-JP"/>
              </w:rPr>
              <w:t>A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250644DC" w14:textId="438E24E8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z w:val="18"/>
                <w:szCs w:val="18"/>
                <w:lang w:val="fr-FR" w:eastAsia="ja-JP"/>
              </w:rPr>
              <w:t>Soja, vigne, anis, noisette, carthame, paulownia, houblon, chanvre, riz, coton</w:t>
            </w:r>
          </w:p>
        </w:tc>
      </w:tr>
      <w:tr w:rsidR="001E2A9F" w:rsidRPr="00E87FE5" w14:paraId="284797D7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5CDBEB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25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6D8C6D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B12B6F" w14:textId="77777777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DC0249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5096DD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B88F26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D58902E" w14:textId="64703BE3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BR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99FF35B" w14:textId="3158261D" w:rsidR="001E2A9F" w:rsidRPr="00E87FE5" w:rsidRDefault="001E2A9F" w:rsidP="001E2A9F">
            <w:pPr>
              <w:tabs>
                <w:tab w:val="center" w:pos="1328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Soja,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blé</w:t>
            </w:r>
            <w:proofErr w:type="spellEnd"/>
          </w:p>
        </w:tc>
      </w:tr>
      <w:tr w:rsidR="001E2A9F" w:rsidRPr="004E4638" w14:paraId="2601E471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98EC45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ACF2C0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E987DD" w14:textId="77777777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0E1A81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1B8BF3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D4AEE3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E460A7D" w14:textId="2A57D10F" w:rsidR="001E2A9F" w:rsidRPr="00E87FE5" w:rsidRDefault="001E2A9F" w:rsidP="001E2A9F">
            <w:pPr>
              <w:keepLines/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CZ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00D36F3" w14:textId="2B4BB2F4" w:rsidR="001E2A9F" w:rsidRPr="00E87FE5" w:rsidRDefault="001E2A9F" w:rsidP="001E2A9F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Maïs, blé, orge, avoine et pois</w:t>
            </w:r>
          </w:p>
        </w:tc>
      </w:tr>
      <w:tr w:rsidR="001E2A9F" w:rsidRPr="004E4638" w14:paraId="3225C85C" w14:textId="77777777" w:rsidTr="00E06E76">
        <w:tblPrEx>
          <w:tblLook w:val="01E0" w:firstRow="1" w:lastRow="1" w:firstColumn="1" w:lastColumn="1" w:noHBand="0" w:noVBand="0"/>
        </w:tblPrEx>
        <w:trPr>
          <w:cantSplit/>
          <w:trHeight w:val="219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A58690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280F0A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D5CC79" w14:textId="77777777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120FA1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EE6CE2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D3C1F7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00C4EC7D" w14:textId="7BCADC5A" w:rsidR="001E2A9F" w:rsidRPr="00E87FE5" w:rsidRDefault="001E2A9F" w:rsidP="001E2A9F">
            <w:pPr>
              <w:keepLines/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FR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DB13408" w14:textId="7A0C1234" w:rsidR="001E2A9F" w:rsidRPr="001E2A9F" w:rsidRDefault="001E2A9F" w:rsidP="001E2A9F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Sorgho, betterave à sucre, maïs, blé, orge, avoine, colza, tournesol, triticale, pois</w:t>
            </w:r>
          </w:p>
        </w:tc>
      </w:tr>
      <w:tr w:rsidR="001E2A9F" w:rsidRPr="00E87FE5" w14:paraId="7CCE3FEF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845244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54DEEB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F8C84C" w14:textId="77777777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28C6CD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5F9359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A46DF6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91B4BC9" w14:textId="2EF5148A" w:rsidR="001E2A9F" w:rsidRPr="00E87FE5" w:rsidRDefault="001E2A9F" w:rsidP="001E2A9F">
            <w:pPr>
              <w:keepLines/>
              <w:tabs>
                <w:tab w:val="right" w:pos="1734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HR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7373A8E" w14:textId="272E2893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Orge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,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maï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, soja,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blé</w:t>
            </w:r>
            <w:proofErr w:type="spellEnd"/>
          </w:p>
        </w:tc>
      </w:tr>
      <w:tr w:rsidR="001E2A9F" w:rsidRPr="00E87FE5" w14:paraId="49373937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77B8AD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F47A45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039677" w14:textId="77777777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B00E34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1D927F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89CF0E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23D9196A" w14:textId="5180319E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UY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5AB0BC5E" w14:textId="17D8F010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tou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les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plan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cultivées</w:t>
            </w:r>
            <w:proofErr w:type="spellEnd"/>
          </w:p>
        </w:tc>
      </w:tr>
      <w:tr w:rsidR="001E2A9F" w:rsidRPr="00E87FE5" w14:paraId="61716698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40531E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C16F7A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DE8366" w14:textId="77777777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639EFF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D7664B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C13EE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69154C47" w14:textId="236B20EE" w:rsidR="001E2A9F" w:rsidRPr="00C96C6C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7"/>
                <w:lang w:eastAsia="ja-JP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  <w:proofErr w:type="spellStart"/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711C302F" w14:textId="5FDB16D0" w:rsidR="001E2A9F" w:rsidRPr="00C96C6C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7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  <w:tr w:rsidR="001E2A9F" w:rsidRPr="00E87FE5" w14:paraId="718F499E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69ACF5D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122190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9E780A" w14:textId="77777777" w:rsidR="001E2A9F" w:rsidRPr="00E87FE5" w:rsidRDefault="001E2A9F" w:rsidP="001E2A9F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6FF298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1BA9EB0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F66AE3D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2E02" w14:textId="77777777" w:rsidR="001E2A9F" w:rsidRPr="00E87FE5" w:rsidRDefault="001E2A9F" w:rsidP="001E2A9F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ECC005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1E2A9F" w:rsidRPr="00E87FE5" w14:paraId="3CD846BD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1082F62" w14:textId="0257DE0F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lastRenderedPageBreak/>
              <w:t xml:space="preserve">25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octobre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 2020</w:t>
            </w:r>
          </w:p>
        </w:tc>
        <w:tc>
          <w:tcPr>
            <w:tcW w:w="125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20E752D" w14:textId="7DD56022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Calculateur de plantes hors-type</w:t>
            </w:r>
          </w:p>
        </w:tc>
        <w:tc>
          <w:tcPr>
            <w:tcW w:w="155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FB2307E" w14:textId="13C73BAF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Excel</w:t>
            </w:r>
          </w:p>
        </w:tc>
        <w:tc>
          <w:tcPr>
            <w:tcW w:w="269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1FB0FE4" w14:textId="61043FE9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z w:val="18"/>
                <w:szCs w:val="17"/>
                <w:lang w:val="fr-FR"/>
              </w:rPr>
              <w:t>Calcule le nombre maximum autorisé de plantes hors-types pour les essais sur un et deux cycles, ainsi que les risques statistiques associés</w:t>
            </w:r>
          </w:p>
        </w:tc>
        <w:tc>
          <w:tcPr>
            <w:tcW w:w="312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442D2A4" w14:textId="67779785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color w:val="0000FF"/>
                <w:sz w:val="18"/>
                <w:szCs w:val="18"/>
                <w:lang w:val="fr-FR"/>
              </w:rPr>
            </w:pP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Royaume-Uni : M. Adrian Roberts</w:t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br/>
              <w:t xml:space="preserve">E-mail:  </w:t>
            </w:r>
            <w:hyperlink r:id="rId12" w:history="1">
              <w:r w:rsidRPr="001E2A9F">
                <w:rPr>
                  <w:rStyle w:val="Hyperlink"/>
                  <w:rFonts w:cs="Arial"/>
                  <w:snapToGrid w:val="0"/>
                  <w:sz w:val="18"/>
                  <w:szCs w:val="17"/>
                  <w:lang w:val="fr-FR"/>
                </w:rPr>
                <w:t>a.roberts@bioss.ac.uk</w:t>
              </w:r>
            </w:hyperlink>
            <w:r w:rsidRPr="001E2A9F">
              <w:rPr>
                <w:rStyle w:val="Hyperlink"/>
                <w:rFonts w:cs="Arial"/>
                <w:snapToGrid w:val="0"/>
                <w:sz w:val="18"/>
                <w:szCs w:val="17"/>
                <w:lang w:val="fr-FR"/>
              </w:rPr>
              <w:br/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t>et</w:t>
            </w:r>
            <w:r w:rsidRPr="001E2A9F">
              <w:rPr>
                <w:rFonts w:cs="Arial"/>
                <w:snapToGrid w:val="0"/>
                <w:sz w:val="18"/>
                <w:szCs w:val="17"/>
                <w:lang w:val="fr-FR"/>
              </w:rPr>
              <w:br/>
            </w:r>
            <w:hyperlink r:id="rId13" w:history="1">
              <w:r w:rsidRPr="001E2A9F">
                <w:rPr>
                  <w:rStyle w:val="Hyperlink"/>
                  <w:rFonts w:cs="Arial"/>
                  <w:snapToGrid w:val="0"/>
                  <w:sz w:val="18"/>
                  <w:szCs w:val="17"/>
                  <w:lang w:val="fr-FR"/>
                </w:rPr>
                <w:t>https://www.upov.int/edocs/mdocs/upov/en/twc_37/twc_37_5_annex_ii.xlsx</w:t>
              </w:r>
            </w:hyperlink>
            <w:r w:rsidRPr="001E2A9F">
              <w:rPr>
                <w:rStyle w:val="Hyperlink"/>
                <w:rFonts w:cs="Arial"/>
                <w:snapToGrid w:val="0"/>
                <w:sz w:val="18"/>
                <w:szCs w:val="17"/>
                <w:lang w:val="fr-FR"/>
              </w:rPr>
              <w:t xml:space="preserve"> </w:t>
            </w:r>
          </w:p>
        </w:tc>
        <w:tc>
          <w:tcPr>
            <w:tcW w:w="128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297CE58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44D3EDF8" w14:textId="07C65C45" w:rsidR="001E2A9F" w:rsidRPr="00E87FE5" w:rsidRDefault="001E2A9F" w:rsidP="00E06E7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GB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115D216F" w14:textId="10896E72" w:rsidR="001E2A9F" w:rsidRPr="00E87FE5" w:rsidRDefault="001E2A9F" w:rsidP="00E06E76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tou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les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plan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cultivées</w:t>
            </w:r>
            <w:proofErr w:type="spellEnd"/>
          </w:p>
        </w:tc>
      </w:tr>
      <w:tr w:rsidR="001E2A9F" w:rsidRPr="00E87FE5" w14:paraId="153BE23C" w14:textId="77777777" w:rsidTr="00E06E7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501E88F7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79506F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0F90F5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38F0A8" w14:textId="77777777" w:rsidR="001E2A9F" w:rsidRPr="00E87FE5" w:rsidRDefault="001E2A9F" w:rsidP="00E06E76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7514DA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ADD565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14:paraId="1FE07A9B" w14:textId="6477C661" w:rsidR="001E2A9F" w:rsidRPr="00E87FE5" w:rsidRDefault="001E2A9F" w:rsidP="00E06E7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PL</w:t>
            </w: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14:paraId="01CC49E7" w14:textId="0F23AFF9" w:rsidR="001E2A9F" w:rsidRPr="00E87FE5" w:rsidRDefault="001E2A9F" w:rsidP="00E06E76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  <w:lang w:val="es-ES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tou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les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plantes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cultivées</w:t>
            </w:r>
            <w:proofErr w:type="spellEnd"/>
          </w:p>
        </w:tc>
      </w:tr>
      <w:tr w:rsidR="001E2A9F" w:rsidRPr="00E87FE5" w14:paraId="14BA6249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562DDEF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E8E4E7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DA24BE7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646E2E4" w14:textId="77777777" w:rsidR="001E2A9F" w:rsidRPr="00E87FE5" w:rsidRDefault="001E2A9F" w:rsidP="00E06E76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7B15F9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506E6CC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D0E4F9" w14:textId="77777777" w:rsidR="001E2A9F" w:rsidRPr="00E87FE5" w:rsidRDefault="001E2A9F" w:rsidP="00E06E76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  <w:proofErr w:type="spellStart"/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ECD529" w14:textId="77777777" w:rsidR="001E2A9F" w:rsidRPr="00E87FE5" w:rsidRDefault="001E2A9F" w:rsidP="00E06E76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  <w:tr w:rsidR="001E2A9F" w:rsidRPr="00E87FE5" w14:paraId="08A4507A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D593C92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25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37593C3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5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B2A12C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FDDB5E0" w14:textId="77777777" w:rsidR="001E2A9F" w:rsidRPr="00E87FE5" w:rsidRDefault="001E2A9F" w:rsidP="001E2A9F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312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97489D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C9861A" w14:textId="77777777" w:rsidR="001E2A9F" w:rsidRPr="00E87FE5" w:rsidRDefault="001E2A9F" w:rsidP="001E2A9F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val="fr-FR"/>
              </w:rPr>
            </w:pPr>
          </w:p>
        </w:tc>
        <w:tc>
          <w:tcPr>
            <w:tcW w:w="185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2A6FD6" w14:textId="77777777" w:rsidR="001E2A9F" w:rsidRPr="00E87FE5" w:rsidRDefault="001E2A9F" w:rsidP="001E2A9F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1116CB" w14:textId="77777777" w:rsidR="001E2A9F" w:rsidRPr="00E87FE5" w:rsidRDefault="001E2A9F" w:rsidP="001E2A9F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1E2A9F" w:rsidRPr="00E87FE5" w14:paraId="4049BF30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7A60559A" w14:textId="77777777" w:rsidR="001E2A9F" w:rsidRPr="00E87FE5" w:rsidRDefault="001E2A9F" w:rsidP="001E2A9F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CC100E9" w14:textId="77777777" w:rsidR="001E2A9F" w:rsidRPr="00E87FE5" w:rsidRDefault="001E2A9F" w:rsidP="001E2A9F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</w:p>
        </w:tc>
        <w:tc>
          <w:tcPr>
            <w:tcW w:w="155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4CD02B" w14:textId="77777777" w:rsidR="001E2A9F" w:rsidRPr="00E87FE5" w:rsidRDefault="001E2A9F" w:rsidP="001E2A9F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69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DB068B" w14:textId="77777777" w:rsidR="001E2A9F" w:rsidRPr="00E87FE5" w:rsidRDefault="001E2A9F" w:rsidP="001E2A9F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312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96E554" w14:textId="77777777" w:rsidR="001E2A9F" w:rsidRPr="00E87FE5" w:rsidRDefault="001E2A9F" w:rsidP="001E2A9F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4E89165" w14:textId="77777777" w:rsidR="001E2A9F" w:rsidRPr="00E87FE5" w:rsidRDefault="001E2A9F" w:rsidP="001E2A9F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1EAD46" w14:textId="77777777" w:rsidR="001E2A9F" w:rsidRPr="00E87FE5" w:rsidRDefault="001E2A9F" w:rsidP="001E2A9F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95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EA519D" w14:textId="77777777" w:rsidR="001E2A9F" w:rsidRPr="00E87FE5" w:rsidRDefault="001E2A9F" w:rsidP="001E2A9F">
            <w:pPr>
              <w:jc w:val="left"/>
              <w:rPr>
                <w:rFonts w:cs="Arial"/>
                <w:b/>
                <w:i/>
                <w:sz w:val="18"/>
                <w:szCs w:val="18"/>
                <w:lang w:val="fr-FR" w:eastAsia="ja-JP"/>
              </w:rPr>
            </w:pPr>
            <w:r w:rsidRPr="00E87FE5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68387565" w14:textId="77777777" w:rsidR="00453BDF" w:rsidRPr="00E06E76" w:rsidRDefault="00453BDF" w:rsidP="003A57F9">
      <w:pPr>
        <w:rPr>
          <w:rFonts w:cs="Arial"/>
          <w:snapToGrid w:val="0"/>
          <w:sz w:val="16"/>
          <w:szCs w:val="16"/>
          <w:lang w:val="fr-FR"/>
        </w:rPr>
      </w:pPr>
    </w:p>
    <w:p w14:paraId="58FC7F2D" w14:textId="77777777" w:rsidR="00453BDF" w:rsidRPr="00E06E76" w:rsidRDefault="00453BDF" w:rsidP="00F248CB">
      <w:pPr>
        <w:rPr>
          <w:rFonts w:cs="Arial"/>
          <w:snapToGrid w:val="0"/>
          <w:sz w:val="16"/>
          <w:szCs w:val="16"/>
          <w:lang w:val="fr-FR"/>
        </w:rPr>
      </w:pPr>
    </w:p>
    <w:p w14:paraId="69A7D93B" w14:textId="77777777" w:rsidR="00453BDF" w:rsidRPr="00F248CB" w:rsidRDefault="00453BDF" w:rsidP="000D49F4">
      <w:pPr>
        <w:keepNext/>
        <w:rPr>
          <w:rFonts w:cs="Arial"/>
          <w:snapToGrid w:val="0"/>
          <w:u w:val="single"/>
          <w:lang w:val="fr-FR"/>
        </w:rPr>
      </w:pPr>
      <w:r w:rsidRPr="00F248CB">
        <w:rPr>
          <w:rFonts w:cs="Arial"/>
          <w:snapToGrid w:val="0"/>
          <w:lang w:val="fr-FR"/>
        </w:rPr>
        <w:t>e)</w:t>
      </w:r>
      <w:r w:rsidRPr="00F248CB">
        <w:rPr>
          <w:rFonts w:cs="Arial"/>
          <w:snapToGrid w:val="0"/>
          <w:lang w:val="fr-FR"/>
        </w:rPr>
        <w:tab/>
      </w:r>
      <w:r w:rsidRPr="00F248CB">
        <w:rPr>
          <w:rFonts w:cs="Arial"/>
          <w:snapToGrid w:val="0"/>
          <w:u w:val="single"/>
          <w:lang w:val="fr-FR"/>
        </w:rPr>
        <w:t>Enregistrement et transferts des données</w:t>
      </w:r>
    </w:p>
    <w:p w14:paraId="67459E3F" w14:textId="77777777" w:rsidR="00453BDF" w:rsidRPr="00F248CB" w:rsidRDefault="00453BDF" w:rsidP="000D49F4">
      <w:pPr>
        <w:keepNext/>
        <w:rPr>
          <w:rFonts w:cs="Arial"/>
          <w:snapToGrid w:val="0"/>
          <w:u w:val="single"/>
          <w:lang w:val="fr-FR"/>
        </w:rPr>
      </w:pPr>
    </w:p>
    <w:tbl>
      <w:tblPr>
        <w:tblStyle w:val="TableGrid"/>
        <w:tblW w:w="15730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7"/>
        <w:gridCol w:w="1258"/>
        <w:gridCol w:w="1544"/>
        <w:gridCol w:w="2741"/>
        <w:gridCol w:w="3086"/>
        <w:gridCol w:w="1284"/>
        <w:gridCol w:w="1867"/>
        <w:gridCol w:w="2803"/>
      </w:tblGrid>
      <w:tr w:rsidR="00453BDF" w:rsidRPr="004E4638" w14:paraId="1CADA113" w14:textId="77777777" w:rsidTr="00DB3260">
        <w:trPr>
          <w:cantSplit/>
          <w:tblHeader/>
          <w:jc w:val="center"/>
        </w:trPr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74D4D3B7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Date de l’inclusion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3CB04D9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Nom du programme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14:paraId="3E85CBEE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14:paraId="2DED2DCC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3086" w:type="dxa"/>
            <w:shd w:val="clear" w:color="auto" w:fill="F2F2F2" w:themeFill="background1" w:themeFillShade="F2"/>
            <w:vAlign w:val="center"/>
          </w:tcPr>
          <w:p w14:paraId="7F02B7C2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 à contacter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65086B6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CCA0F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embre(s) </w:t>
            </w:r>
            <w:r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de l’Union 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utilisant le logiciel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08866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0D49F4">
              <w:rPr>
                <w:rFonts w:cs="Arial"/>
                <w:snapToGrid w:val="0"/>
                <w:sz w:val="18"/>
                <w:szCs w:val="18"/>
                <w:lang w:val="fr-FR"/>
              </w:rPr>
              <w:t>A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plication par l’(les) utilisateur(s)</w:t>
            </w:r>
          </w:p>
        </w:tc>
      </w:tr>
      <w:tr w:rsidR="00705B28" w:rsidRPr="004E4638" w14:paraId="7CDB580D" w14:textId="77777777" w:rsidTr="00DB3260">
        <w:trPr>
          <w:cantSplit/>
          <w:jc w:val="center"/>
        </w:trPr>
        <w:tc>
          <w:tcPr>
            <w:tcW w:w="1147" w:type="dxa"/>
            <w:vMerge w:val="restart"/>
            <w:shd w:val="clear" w:color="auto" w:fill="F2F2F2" w:themeFill="background1" w:themeFillShade="F2"/>
          </w:tcPr>
          <w:p w14:paraId="4C091EA8" w14:textId="077A4E4E" w:rsidR="00705B28" w:rsidRPr="007E4568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21 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>octobre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  <w:lang w:eastAsia="ja-JP"/>
              </w:rPr>
              <w:t xml:space="preserve"> 2010</w:t>
            </w:r>
          </w:p>
        </w:tc>
        <w:tc>
          <w:tcPr>
            <w:tcW w:w="1258" w:type="dxa"/>
            <w:vMerge w:val="restart"/>
            <w:shd w:val="clear" w:color="auto" w:fill="auto"/>
          </w:tcPr>
          <w:p w14:paraId="14E9FB2F" w14:textId="6C6BA859" w:rsidR="00705B28" w:rsidRPr="007E4568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SIRIUS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6F55FFFB" w14:textId="4C56A9EF" w:rsidR="00705B28" w:rsidRPr="007E4568" w:rsidRDefault="00705B28" w:rsidP="00705B28">
            <w:pPr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Windev</w:t>
            </w:r>
            <w:proofErr w:type="spellEnd"/>
          </w:p>
        </w:tc>
        <w:tc>
          <w:tcPr>
            <w:tcW w:w="2741" w:type="dxa"/>
            <w:vMerge w:val="restart"/>
            <w:shd w:val="clear" w:color="auto" w:fill="auto"/>
          </w:tcPr>
          <w:p w14:paraId="514A2C14" w14:textId="3935A388" w:rsidR="00705B28" w:rsidRPr="007E4568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Logiciel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de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saisie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portable</w:t>
            </w:r>
          </w:p>
        </w:tc>
        <w:tc>
          <w:tcPr>
            <w:tcW w:w="3086" w:type="dxa"/>
            <w:vMerge w:val="restart"/>
            <w:shd w:val="clear" w:color="auto" w:fill="auto"/>
          </w:tcPr>
          <w:p w14:paraId="36FD193C" w14:textId="0453841A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705B28">
              <w:rPr>
                <w:rFonts w:cs="Arial"/>
                <w:snapToGrid w:val="0"/>
                <w:sz w:val="18"/>
                <w:szCs w:val="17"/>
                <w:lang w:val="fr-FR"/>
              </w:rPr>
              <w:t>France:</w:t>
            </w:r>
            <w:r w:rsidRPr="00705B28">
              <w:rPr>
                <w:rFonts w:cs="Arial"/>
                <w:snapToGrid w:val="0"/>
                <w:sz w:val="18"/>
                <w:szCs w:val="17"/>
                <w:lang w:val="fr-FR"/>
              </w:rPr>
              <w:br/>
              <w:t xml:space="preserve">E-mail:  </w:t>
            </w:r>
            <w:hyperlink r:id="rId14" w:history="1">
              <w:r w:rsidRPr="00705B28">
                <w:rPr>
                  <w:rStyle w:val="Hyperlink"/>
                  <w:rFonts w:cs="Arial"/>
                  <w:sz w:val="18"/>
                  <w:szCs w:val="17"/>
                  <w:lang w:val="fr-FR"/>
                </w:rPr>
                <w:t>christelle.lavaud@geves.fr</w:t>
              </w:r>
            </w:hyperlink>
          </w:p>
        </w:tc>
        <w:tc>
          <w:tcPr>
            <w:tcW w:w="1284" w:type="dxa"/>
            <w:vMerge w:val="restart"/>
            <w:shd w:val="clear" w:color="auto" w:fill="auto"/>
          </w:tcPr>
          <w:p w14:paraId="26BDEE96" w14:textId="77777777" w:rsidR="00705B28" w:rsidRPr="009356E3" w:rsidRDefault="00705B28" w:rsidP="00705B28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67" w:type="dxa"/>
            <w:tcBorders>
              <w:bottom w:val="dashed" w:sz="4" w:space="0" w:color="auto"/>
            </w:tcBorders>
            <w:shd w:val="clear" w:color="auto" w:fill="auto"/>
          </w:tcPr>
          <w:p w14:paraId="5F76B786" w14:textId="6E27A9ED" w:rsidR="00705B28" w:rsidRPr="007E4568" w:rsidRDefault="00705B28" w:rsidP="00705B28">
            <w:pPr>
              <w:jc w:val="center"/>
              <w:rPr>
                <w:rFonts w:cs="Arial"/>
                <w:snapToGrid w:val="0"/>
                <w:sz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FR</w:t>
            </w:r>
          </w:p>
        </w:tc>
        <w:tc>
          <w:tcPr>
            <w:tcW w:w="2803" w:type="dxa"/>
            <w:tcBorders>
              <w:bottom w:val="dashed" w:sz="4" w:space="0" w:color="auto"/>
            </w:tcBorders>
            <w:shd w:val="clear" w:color="auto" w:fill="auto"/>
          </w:tcPr>
          <w:p w14:paraId="686B7102" w14:textId="076D6C6F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705B28">
              <w:rPr>
                <w:rFonts w:cs="Arial"/>
                <w:snapToGrid w:val="0"/>
                <w:sz w:val="18"/>
                <w:szCs w:val="17"/>
                <w:lang w:val="fr-FR"/>
              </w:rPr>
              <w:t>Sorgho, betterave à sucre, maïs, blé, orge, avoine, colza, tournesol, triticale, pois, graminées</w:t>
            </w:r>
          </w:p>
        </w:tc>
      </w:tr>
      <w:tr w:rsidR="00705B28" w:rsidRPr="00E35CA8" w14:paraId="7AF142EC" w14:textId="77777777" w:rsidTr="004E4638">
        <w:trPr>
          <w:cantSplit/>
          <w:jc w:val="center"/>
        </w:trPr>
        <w:tc>
          <w:tcPr>
            <w:tcW w:w="1147" w:type="dxa"/>
            <w:vMerge/>
            <w:shd w:val="clear" w:color="auto" w:fill="F2F2F2" w:themeFill="background1" w:themeFillShade="F2"/>
          </w:tcPr>
          <w:p w14:paraId="05CDF45F" w14:textId="77777777" w:rsidR="00705B28" w:rsidRPr="004073D8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4924878D" w14:textId="77777777" w:rsidR="00705B28" w:rsidRPr="004073D8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1970F80E" w14:textId="77777777" w:rsidR="00705B28" w:rsidRPr="004073D8" w:rsidRDefault="00705B28" w:rsidP="00705B28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14:paraId="1DE8DDAC" w14:textId="77777777" w:rsidR="00705B28" w:rsidRPr="004073D8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098CC5E3" w14:textId="77777777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89043FE" w14:textId="77777777" w:rsidR="00705B28" w:rsidRPr="009356E3" w:rsidRDefault="00705B28" w:rsidP="00705B28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6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518D5FC2" w14:textId="77777777" w:rsidR="00705B28" w:rsidRPr="00E35CA8" w:rsidRDefault="00705B28" w:rsidP="00705B2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  <w:proofErr w:type="spellStart"/>
            <w:r w:rsidRPr="00E35CA8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80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79F7250" w14:textId="77777777" w:rsidR="00705B28" w:rsidRPr="00C436E5" w:rsidRDefault="00705B28" w:rsidP="00705B28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  <w:r>
              <w:rPr>
                <w:rFonts w:cs="Arial"/>
                <w:b/>
                <w:i/>
                <w:snapToGrid w:val="0"/>
                <w:sz w:val="16"/>
              </w:rPr>
              <w:t>…</w:t>
            </w:r>
            <w:r w:rsidRPr="00C436E5">
              <w:rPr>
                <w:rFonts w:cs="Arial"/>
                <w:b/>
                <w:i/>
                <w:snapToGrid w:val="0"/>
                <w:sz w:val="16"/>
              </w:rPr>
              <w:t>]</w:t>
            </w:r>
          </w:p>
        </w:tc>
      </w:tr>
      <w:tr w:rsidR="00705B28" w:rsidRPr="00D70957" w14:paraId="6DDF6B3A" w14:textId="77777777" w:rsidTr="004E4638">
        <w:trPr>
          <w:cantSplit/>
          <w:jc w:val="center"/>
        </w:trPr>
        <w:tc>
          <w:tcPr>
            <w:tcW w:w="1147" w:type="dxa"/>
            <w:vMerge/>
            <w:shd w:val="clear" w:color="auto" w:fill="F2F2F2" w:themeFill="background1" w:themeFillShade="F2"/>
          </w:tcPr>
          <w:p w14:paraId="14A14C1A" w14:textId="77777777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14:paraId="0AF1385F" w14:textId="77777777" w:rsidR="00705B28" w:rsidRPr="009356E3" w:rsidRDefault="00705B28" w:rsidP="00705B28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630C4D75" w14:textId="77777777" w:rsidR="00705B28" w:rsidRPr="009356E3" w:rsidRDefault="00705B28" w:rsidP="00705B28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741" w:type="dxa"/>
            <w:vMerge/>
            <w:shd w:val="clear" w:color="auto" w:fill="auto"/>
          </w:tcPr>
          <w:p w14:paraId="6A045D24" w14:textId="77777777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3086" w:type="dxa"/>
            <w:vMerge/>
            <w:shd w:val="clear" w:color="auto" w:fill="auto"/>
          </w:tcPr>
          <w:p w14:paraId="44760D89" w14:textId="77777777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14:paraId="7FF22A57" w14:textId="77777777" w:rsidR="00705B28" w:rsidRPr="009356E3" w:rsidRDefault="00705B28" w:rsidP="00705B28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6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084F4930" w14:textId="77777777" w:rsidR="00705B28" w:rsidRPr="00E35CA8" w:rsidRDefault="00705B28" w:rsidP="00705B2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803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64B77A65" w14:textId="77777777" w:rsidR="00705B28" w:rsidRPr="00C436E5" w:rsidRDefault="00705B28" w:rsidP="00705B28">
            <w:pPr>
              <w:keepNext/>
              <w:jc w:val="left"/>
              <w:rPr>
                <w:rFonts w:cs="Arial"/>
                <w:snapToGrid w:val="0"/>
                <w:sz w:val="16"/>
                <w:szCs w:val="18"/>
              </w:rPr>
            </w:pPr>
          </w:p>
        </w:tc>
      </w:tr>
      <w:tr w:rsidR="00705B28" w:rsidRPr="00812DDC" w14:paraId="7027DB74" w14:textId="77777777" w:rsidTr="004E4638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7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2F21778C" w14:textId="77777777" w:rsidR="00705B28" w:rsidRPr="00812DDC" w:rsidRDefault="00705B28" w:rsidP="00705B28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25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F409DB" w14:textId="77777777" w:rsidR="00705B28" w:rsidRPr="00812DDC" w:rsidRDefault="00705B28" w:rsidP="00705B28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</w:p>
        </w:tc>
        <w:tc>
          <w:tcPr>
            <w:tcW w:w="154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2AE1C9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74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A24C3F2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308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F7DF25B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DC765ED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59DF8E8" w14:textId="77777777" w:rsidR="00705B28" w:rsidRPr="00812DDC" w:rsidRDefault="00705B28" w:rsidP="00705B28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8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62C4E2" w14:textId="77777777" w:rsidR="00705B28" w:rsidRPr="00812DDC" w:rsidRDefault="00705B28" w:rsidP="00705B28">
            <w:pPr>
              <w:jc w:val="left"/>
              <w:rPr>
                <w:rFonts w:cs="Arial"/>
                <w:b/>
                <w:i/>
                <w:sz w:val="18"/>
                <w:szCs w:val="18"/>
                <w:lang w:val="fr-FR" w:eastAsia="ja-JP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441AEAAD" w14:textId="77777777" w:rsidR="00453BDF" w:rsidRPr="00E06E76" w:rsidRDefault="00453BDF" w:rsidP="000D49F4">
      <w:pPr>
        <w:ind w:left="567" w:hanging="567"/>
        <w:rPr>
          <w:rFonts w:cs="Arial"/>
          <w:snapToGrid w:val="0"/>
          <w:sz w:val="16"/>
          <w:szCs w:val="16"/>
          <w:lang w:val="fr-FR"/>
        </w:rPr>
      </w:pPr>
    </w:p>
    <w:p w14:paraId="57A9BA4D" w14:textId="77777777" w:rsidR="00453BDF" w:rsidRPr="00E06E76" w:rsidRDefault="00453BDF" w:rsidP="000D49F4">
      <w:pPr>
        <w:ind w:left="567" w:hanging="567"/>
        <w:rPr>
          <w:rFonts w:cs="Arial"/>
          <w:snapToGrid w:val="0"/>
          <w:sz w:val="16"/>
          <w:szCs w:val="16"/>
          <w:lang w:val="fr-FR"/>
        </w:rPr>
      </w:pPr>
    </w:p>
    <w:p w14:paraId="255CF271" w14:textId="77777777" w:rsidR="00453BDF" w:rsidRPr="00F248CB" w:rsidRDefault="00453BDF" w:rsidP="000D49F4">
      <w:pPr>
        <w:keepNext/>
        <w:ind w:left="567" w:hanging="567"/>
        <w:rPr>
          <w:rFonts w:cs="Arial"/>
          <w:snapToGrid w:val="0"/>
          <w:u w:val="single"/>
          <w:lang w:val="fr-FR"/>
        </w:rPr>
      </w:pPr>
      <w:r w:rsidRPr="00F248CB">
        <w:rPr>
          <w:rFonts w:cs="Arial"/>
          <w:snapToGrid w:val="0"/>
          <w:lang w:val="fr-FR"/>
        </w:rPr>
        <w:t>f)</w:t>
      </w:r>
      <w:r w:rsidRPr="00F248CB">
        <w:rPr>
          <w:rFonts w:cs="Arial"/>
          <w:snapToGrid w:val="0"/>
          <w:lang w:val="fr-FR"/>
        </w:rPr>
        <w:tab/>
      </w:r>
      <w:r w:rsidRPr="00F248CB">
        <w:rPr>
          <w:rFonts w:cs="Arial"/>
          <w:snapToGrid w:val="0"/>
          <w:u w:val="single"/>
          <w:lang w:val="fr-FR"/>
        </w:rPr>
        <w:t>Analyse d’images</w:t>
      </w:r>
    </w:p>
    <w:p w14:paraId="79CDA40D" w14:textId="77777777" w:rsidR="00453BDF" w:rsidRPr="00F248CB" w:rsidRDefault="00453BDF" w:rsidP="000D49F4">
      <w:pPr>
        <w:keepNext/>
        <w:ind w:left="567" w:hanging="567"/>
        <w:rPr>
          <w:rFonts w:cs="Arial"/>
          <w:snapToGrid w:val="0"/>
          <w:lang w:val="fr-FR"/>
        </w:rPr>
      </w:pPr>
    </w:p>
    <w:tbl>
      <w:tblPr>
        <w:tblStyle w:val="TableGrid"/>
        <w:tblW w:w="15730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154"/>
        <w:gridCol w:w="1645"/>
        <w:gridCol w:w="2753"/>
        <w:gridCol w:w="2976"/>
        <w:gridCol w:w="1418"/>
        <w:gridCol w:w="1842"/>
        <w:gridCol w:w="2810"/>
      </w:tblGrid>
      <w:tr w:rsidR="00453BDF" w:rsidRPr="004E4638" w14:paraId="440224ED" w14:textId="77777777" w:rsidTr="00EC03EE">
        <w:trPr>
          <w:cantSplit/>
          <w:tblHeader/>
          <w:jc w:val="center"/>
        </w:trPr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611B801B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Date de l’inclusion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14:paraId="770E6F89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Nom du programme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7FD9D1E7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625683ED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C10026D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 à 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39D594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381A2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embre(s) </w:t>
            </w:r>
            <w:r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de l’Union 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utilisant le logiciel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0E8DD" w14:textId="77777777" w:rsidR="00453BDF" w:rsidRPr="00F55422" w:rsidRDefault="00453BDF" w:rsidP="008436E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0D49F4">
              <w:rPr>
                <w:rFonts w:cs="Arial"/>
                <w:snapToGrid w:val="0"/>
                <w:sz w:val="18"/>
                <w:szCs w:val="18"/>
                <w:lang w:val="fr-FR"/>
              </w:rPr>
              <w:t>A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plication par l’(les) utilisateur(s)</w:t>
            </w:r>
          </w:p>
        </w:tc>
      </w:tr>
      <w:tr w:rsidR="00705B28" w:rsidRPr="004E4638" w14:paraId="3CB382E3" w14:textId="77777777" w:rsidTr="00EC03EE">
        <w:trPr>
          <w:cantSplit/>
          <w:trHeight w:val="20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</w:tcPr>
          <w:p w14:paraId="214F6C3F" w14:textId="0D015FB3" w:rsidR="00705B28" w:rsidRPr="007E4568" w:rsidRDefault="00705B28" w:rsidP="00705B28">
            <w:pPr>
              <w:jc w:val="left"/>
              <w:rPr>
                <w:rFonts w:cs="Arial"/>
                <w:snapToGrid w:val="0"/>
                <w:sz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24 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octobre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2013</w:t>
            </w:r>
          </w:p>
        </w:tc>
        <w:tc>
          <w:tcPr>
            <w:tcW w:w="1154" w:type="dxa"/>
            <w:vMerge w:val="restart"/>
            <w:shd w:val="clear" w:color="auto" w:fill="auto"/>
          </w:tcPr>
          <w:p w14:paraId="7EF85FAF" w14:textId="71DB3CEB" w:rsidR="00705B28" w:rsidRPr="007E4568" w:rsidRDefault="00705B28" w:rsidP="00705B28">
            <w:pPr>
              <w:jc w:val="left"/>
              <w:rPr>
                <w:rFonts w:cs="Arial"/>
                <w:snapToGrid w:val="0"/>
                <w:sz w:val="18"/>
              </w:rPr>
            </w:pPr>
            <w:r w:rsidRPr="00C96C6C">
              <w:rPr>
                <w:rFonts w:cs="Arial"/>
                <w:sz w:val="18"/>
                <w:szCs w:val="17"/>
              </w:rPr>
              <w:t>AIM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197BC2A0" w14:textId="27619A2F" w:rsidR="00705B28" w:rsidRPr="007E4568" w:rsidRDefault="00705B28" w:rsidP="00705B28">
            <w:pPr>
              <w:rPr>
                <w:rFonts w:cs="Arial"/>
                <w:snapToGrid w:val="0"/>
                <w:sz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Windows</w:t>
            </w:r>
          </w:p>
        </w:tc>
        <w:tc>
          <w:tcPr>
            <w:tcW w:w="2753" w:type="dxa"/>
            <w:vMerge w:val="restart"/>
            <w:shd w:val="clear" w:color="auto" w:fill="auto"/>
          </w:tcPr>
          <w:p w14:paraId="3BE625F4" w14:textId="436AF0A5" w:rsidR="00705B28" w:rsidRPr="007E4568" w:rsidRDefault="00705B28" w:rsidP="00705B28">
            <w:pPr>
              <w:jc w:val="left"/>
              <w:rPr>
                <w:rFonts w:cs="Arial"/>
                <w:snapToGrid w:val="0"/>
                <w:sz w:val="18"/>
              </w:rPr>
            </w:pP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Logiciel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de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traitement</w:t>
            </w:r>
            <w:proofErr w:type="spellEnd"/>
            <w:r w:rsidRPr="00C96C6C">
              <w:rPr>
                <w:rFonts w:cs="Arial"/>
                <w:snapToGrid w:val="0"/>
                <w:sz w:val="18"/>
                <w:szCs w:val="17"/>
              </w:rPr>
              <w:t xml:space="preserve"> </w:t>
            </w:r>
            <w:proofErr w:type="spellStart"/>
            <w:r w:rsidRPr="00C96C6C">
              <w:rPr>
                <w:rFonts w:cs="Arial"/>
                <w:snapToGrid w:val="0"/>
                <w:sz w:val="18"/>
                <w:szCs w:val="17"/>
              </w:rPr>
              <w:t>d’images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</w:tcPr>
          <w:p w14:paraId="5C9F3D31" w14:textId="7AD2C378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705B28">
              <w:rPr>
                <w:rFonts w:cs="Arial"/>
                <w:snapToGrid w:val="0"/>
                <w:sz w:val="18"/>
                <w:szCs w:val="17"/>
                <w:lang w:val="fr-FR"/>
              </w:rPr>
              <w:t xml:space="preserve">France: </w:t>
            </w:r>
            <w:r w:rsidRPr="00705B28">
              <w:rPr>
                <w:rFonts w:cs="Arial"/>
                <w:snapToGrid w:val="0"/>
                <w:sz w:val="18"/>
                <w:szCs w:val="17"/>
                <w:lang w:val="fr-FR"/>
              </w:rPr>
              <w:br/>
              <w:t xml:space="preserve">E-mail:  </w:t>
            </w:r>
            <w:hyperlink r:id="rId15" w:history="1">
              <w:r w:rsidRPr="00705B28">
                <w:rPr>
                  <w:rStyle w:val="Hyperlink"/>
                  <w:rFonts w:cs="Arial"/>
                  <w:sz w:val="18"/>
                  <w:szCs w:val="17"/>
                  <w:lang w:val="fr-FR"/>
                </w:rPr>
                <w:t>christelle.lavaud@geves.fr</w:t>
              </w:r>
            </w:hyperlink>
            <w:r w:rsidRPr="00705B28">
              <w:rPr>
                <w:rFonts w:cs="Arial"/>
                <w:sz w:val="18"/>
                <w:szCs w:val="17"/>
                <w:lang w:val="fr-FR"/>
              </w:rPr>
              <w:t xml:space="preserve">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3FB6D25" w14:textId="77777777" w:rsidR="00705B28" w:rsidRPr="009356E3" w:rsidRDefault="00705B28" w:rsidP="00705B28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</w:tcPr>
          <w:p w14:paraId="3F97174F" w14:textId="116658CC" w:rsidR="00705B28" w:rsidRPr="007E4568" w:rsidRDefault="00705B28" w:rsidP="00705B28">
            <w:pPr>
              <w:jc w:val="center"/>
              <w:rPr>
                <w:rFonts w:cs="Arial"/>
                <w:snapToGrid w:val="0"/>
                <w:sz w:val="18"/>
              </w:rPr>
            </w:pPr>
            <w:r w:rsidRPr="00C96C6C">
              <w:rPr>
                <w:rFonts w:cs="Arial"/>
                <w:snapToGrid w:val="0"/>
                <w:sz w:val="18"/>
                <w:szCs w:val="17"/>
              </w:rPr>
              <w:t>FR</w:t>
            </w:r>
          </w:p>
        </w:tc>
        <w:tc>
          <w:tcPr>
            <w:tcW w:w="2810" w:type="dxa"/>
            <w:tcBorders>
              <w:bottom w:val="dashed" w:sz="4" w:space="0" w:color="auto"/>
            </w:tcBorders>
            <w:shd w:val="clear" w:color="auto" w:fill="auto"/>
          </w:tcPr>
          <w:p w14:paraId="2265F6A3" w14:textId="45783729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705B28">
              <w:rPr>
                <w:rFonts w:cs="Arial"/>
                <w:snapToGrid w:val="0"/>
                <w:sz w:val="18"/>
                <w:szCs w:val="17"/>
                <w:lang w:val="fr-FR"/>
              </w:rPr>
              <w:t>Colza, tournesol, hortensia, lin textile, pois, carotte, maïs, blé d’hiver, orchidées</w:t>
            </w:r>
          </w:p>
        </w:tc>
      </w:tr>
      <w:tr w:rsidR="00705B28" w:rsidRPr="00C55165" w14:paraId="1C6C03BA" w14:textId="77777777" w:rsidTr="00EC03EE">
        <w:trPr>
          <w:cantSplit/>
          <w:trHeight w:val="20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</w:tcPr>
          <w:p w14:paraId="4DB116BB" w14:textId="77777777" w:rsidR="00705B28" w:rsidRPr="005B3F34" w:rsidRDefault="00705B28" w:rsidP="00705B28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14:paraId="1DC1DCBA" w14:textId="77777777" w:rsidR="00705B28" w:rsidRPr="005B3F34" w:rsidRDefault="00705B28" w:rsidP="00705B28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313D886A" w14:textId="77777777" w:rsidR="00705B28" w:rsidRPr="005B3F34" w:rsidRDefault="00705B28" w:rsidP="00705B28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753" w:type="dxa"/>
            <w:vMerge/>
            <w:shd w:val="clear" w:color="auto" w:fill="auto"/>
          </w:tcPr>
          <w:p w14:paraId="20A710DE" w14:textId="77777777" w:rsidR="00705B28" w:rsidRPr="005B3F34" w:rsidRDefault="00705B28" w:rsidP="00705B28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43EDDA1" w14:textId="77777777" w:rsidR="00705B28" w:rsidRPr="009356E3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AC9402E" w14:textId="77777777" w:rsidR="00705B28" w:rsidRPr="009356E3" w:rsidRDefault="00705B28" w:rsidP="00705B28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B0049E" w14:textId="77777777" w:rsidR="00705B28" w:rsidRPr="00812DDC" w:rsidRDefault="00705B28" w:rsidP="00705B2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  <w:proofErr w:type="spellStart"/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8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AE0E6B" w14:textId="77777777" w:rsidR="00705B28" w:rsidRPr="00812DDC" w:rsidRDefault="00705B28" w:rsidP="00705B28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  <w:tr w:rsidR="00705B28" w:rsidRPr="00D70957" w14:paraId="000B3F6F" w14:textId="77777777" w:rsidTr="00EC03EE">
        <w:trPr>
          <w:cantSplit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</w:tcPr>
          <w:p w14:paraId="76D7BCC6" w14:textId="77777777" w:rsidR="00705B28" w:rsidRPr="00D70957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14:paraId="4D71FFB3" w14:textId="77777777" w:rsidR="00705B28" w:rsidRPr="00D70957" w:rsidRDefault="00705B28" w:rsidP="00705B28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296B54F7" w14:textId="77777777" w:rsidR="00705B28" w:rsidRPr="00D70957" w:rsidRDefault="00705B28" w:rsidP="00705B28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753" w:type="dxa"/>
            <w:vMerge/>
            <w:shd w:val="clear" w:color="auto" w:fill="auto"/>
          </w:tcPr>
          <w:p w14:paraId="15A74087" w14:textId="77777777" w:rsidR="00705B28" w:rsidRPr="00D70957" w:rsidRDefault="00705B28" w:rsidP="00705B28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C6348BE" w14:textId="77777777" w:rsidR="00705B28" w:rsidRPr="00D70957" w:rsidRDefault="00705B28" w:rsidP="00705B28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EA88BA" w14:textId="77777777" w:rsidR="00705B28" w:rsidRPr="00D70957" w:rsidRDefault="00705B28" w:rsidP="00705B28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</w:tcPr>
          <w:p w14:paraId="1B8C0A09" w14:textId="77777777" w:rsidR="00705B28" w:rsidRPr="00812DDC" w:rsidRDefault="00705B28" w:rsidP="00705B28">
            <w:pPr>
              <w:keepNext/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dashed" w:sz="4" w:space="0" w:color="auto"/>
            </w:tcBorders>
            <w:shd w:val="clear" w:color="auto" w:fill="auto"/>
          </w:tcPr>
          <w:p w14:paraId="6669B32A" w14:textId="77777777" w:rsidR="00705B28" w:rsidRPr="00812DDC" w:rsidRDefault="00705B28" w:rsidP="00705B28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705B28" w:rsidRPr="00812DDC" w14:paraId="02D963A7" w14:textId="77777777" w:rsidTr="0041762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3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A8D2B63" w14:textId="77777777" w:rsidR="00705B28" w:rsidRPr="00812DDC" w:rsidRDefault="00705B28" w:rsidP="00705B28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15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C6594C" w14:textId="77777777" w:rsidR="00705B28" w:rsidRPr="00812DDC" w:rsidRDefault="00705B28" w:rsidP="00705B28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</w:p>
        </w:tc>
        <w:tc>
          <w:tcPr>
            <w:tcW w:w="164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5C8209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75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FF593C6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97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32DA1C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E65370" w14:textId="77777777" w:rsidR="00705B28" w:rsidRPr="00812DDC" w:rsidRDefault="00705B28" w:rsidP="00705B28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71BE5C6" w14:textId="77777777" w:rsidR="00705B28" w:rsidRPr="00812DDC" w:rsidRDefault="00705B28" w:rsidP="00705B28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81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44AC0F6" w14:textId="77777777" w:rsidR="00705B28" w:rsidRPr="00812DDC" w:rsidRDefault="00705B28" w:rsidP="00705B28">
            <w:pPr>
              <w:jc w:val="left"/>
              <w:rPr>
                <w:rFonts w:cs="Arial"/>
                <w:b/>
                <w:i/>
                <w:sz w:val="18"/>
                <w:szCs w:val="18"/>
                <w:lang w:val="fr-FR" w:eastAsia="ja-JP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68D0BFAD" w14:textId="77777777" w:rsidR="00453BDF" w:rsidRPr="00E06E76" w:rsidRDefault="00453BDF">
      <w:pPr>
        <w:rPr>
          <w:sz w:val="16"/>
          <w:szCs w:val="16"/>
          <w:lang w:val="fr-FR"/>
        </w:rPr>
      </w:pPr>
    </w:p>
    <w:p w14:paraId="2B565107" w14:textId="77777777" w:rsidR="00453BDF" w:rsidRPr="00E06E76" w:rsidRDefault="00453BDF" w:rsidP="000D49F4">
      <w:pPr>
        <w:ind w:left="567" w:hanging="567"/>
        <w:rPr>
          <w:rFonts w:cs="Arial"/>
          <w:snapToGrid w:val="0"/>
          <w:sz w:val="16"/>
          <w:szCs w:val="16"/>
          <w:lang w:val="fr-FR" w:eastAsia="ja-JP"/>
        </w:rPr>
      </w:pPr>
    </w:p>
    <w:p w14:paraId="296F49B8" w14:textId="77777777" w:rsidR="00453BDF" w:rsidRPr="00F248CB" w:rsidRDefault="00453BDF" w:rsidP="00F51EE0">
      <w:pPr>
        <w:keepNext/>
        <w:ind w:left="567" w:hanging="567"/>
        <w:rPr>
          <w:rFonts w:cs="Arial"/>
          <w:snapToGrid w:val="0"/>
          <w:u w:val="single"/>
          <w:lang w:val="fr-FR"/>
        </w:rPr>
      </w:pPr>
      <w:r w:rsidRPr="00F248CB">
        <w:rPr>
          <w:rFonts w:cs="Arial"/>
          <w:snapToGrid w:val="0"/>
          <w:lang w:val="fr-FR"/>
        </w:rPr>
        <w:t xml:space="preserve">g) </w:t>
      </w:r>
      <w:r w:rsidRPr="00F248CB">
        <w:rPr>
          <w:rFonts w:cs="Arial"/>
          <w:snapToGrid w:val="0"/>
          <w:lang w:val="fr-FR"/>
        </w:rPr>
        <w:tab/>
      </w:r>
      <w:r w:rsidRPr="00F248CB">
        <w:rPr>
          <w:rFonts w:cs="Arial"/>
          <w:snapToGrid w:val="0"/>
          <w:u w:val="single"/>
          <w:lang w:val="fr-FR"/>
        </w:rPr>
        <w:t>Données biochimiques et moléculaires</w:t>
      </w:r>
    </w:p>
    <w:p w14:paraId="2D6BD8F5" w14:textId="77777777" w:rsidR="00453BDF" w:rsidRPr="00F248CB" w:rsidRDefault="00453BDF" w:rsidP="00F51EE0">
      <w:pPr>
        <w:keepNext/>
        <w:ind w:left="567" w:hanging="567"/>
        <w:rPr>
          <w:rFonts w:cs="Arial"/>
          <w:lang w:val="fr-FR"/>
        </w:rPr>
      </w:pPr>
    </w:p>
    <w:tbl>
      <w:tblPr>
        <w:tblStyle w:val="TableGrid"/>
        <w:tblW w:w="15730" w:type="dxa"/>
        <w:jc w:val="center"/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6"/>
        <w:gridCol w:w="1037"/>
        <w:gridCol w:w="101"/>
        <w:gridCol w:w="1645"/>
        <w:gridCol w:w="19"/>
        <w:gridCol w:w="2738"/>
        <w:gridCol w:w="2946"/>
        <w:gridCol w:w="1444"/>
        <w:gridCol w:w="1843"/>
        <w:gridCol w:w="2809"/>
      </w:tblGrid>
      <w:tr w:rsidR="00453BDF" w:rsidRPr="004E4638" w14:paraId="56C2AA50" w14:textId="77777777" w:rsidTr="00EC03EE">
        <w:trPr>
          <w:jc w:val="center"/>
        </w:trPr>
        <w:tc>
          <w:tcPr>
            <w:tcW w:w="1148" w:type="dxa"/>
            <w:gridSpan w:val="2"/>
            <w:shd w:val="clear" w:color="auto" w:fill="F2F2F2" w:themeFill="background1" w:themeFillShade="F2"/>
            <w:vAlign w:val="center"/>
          </w:tcPr>
          <w:p w14:paraId="1D6F02ED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Date de l’inclusion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46D0025B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Nom du programme</w:t>
            </w:r>
          </w:p>
        </w:tc>
        <w:tc>
          <w:tcPr>
            <w:tcW w:w="1765" w:type="dxa"/>
            <w:gridSpan w:val="3"/>
            <w:shd w:val="clear" w:color="auto" w:fill="F2F2F2" w:themeFill="background1" w:themeFillShade="F2"/>
            <w:vAlign w:val="center"/>
          </w:tcPr>
          <w:p w14:paraId="34F7491B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38" w:type="dxa"/>
            <w:shd w:val="clear" w:color="auto" w:fill="F2F2F2" w:themeFill="background1" w:themeFillShade="F2"/>
            <w:vAlign w:val="center"/>
          </w:tcPr>
          <w:p w14:paraId="0DBC67CE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0FE6F8E5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 à contacter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2AE71F5E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AB1922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Membre(s) </w:t>
            </w:r>
            <w:r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de l’Union 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utilisant le logiciel</w:t>
            </w:r>
          </w:p>
        </w:tc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61F03233" w14:textId="77777777" w:rsidR="00453BDF" w:rsidRPr="00F55422" w:rsidRDefault="00453BDF" w:rsidP="00F51EE0">
            <w:pPr>
              <w:keepNext/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0D49F4">
              <w:rPr>
                <w:rFonts w:cs="Arial"/>
                <w:snapToGrid w:val="0"/>
                <w:sz w:val="18"/>
                <w:szCs w:val="18"/>
                <w:lang w:val="fr-FR"/>
              </w:rPr>
              <w:t>A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plication par l’(les) utilisateur(s)</w:t>
            </w:r>
          </w:p>
        </w:tc>
      </w:tr>
      <w:tr w:rsidR="00453BDF" w:rsidRPr="00812DDC" w14:paraId="33FF1EF0" w14:textId="77777777" w:rsidTr="00417629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32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50CAC76" w14:textId="77777777" w:rsidR="00453BDF" w:rsidRPr="00812DDC" w:rsidRDefault="00453BDF" w:rsidP="00D73476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15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40E5D6" w14:textId="77777777" w:rsidR="00453BDF" w:rsidRPr="00812DDC" w:rsidRDefault="00453BDF" w:rsidP="00D73476">
            <w:pPr>
              <w:keepNext/>
              <w:jc w:val="right"/>
              <w:rPr>
                <w:rFonts w:cs="Arial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 xml:space="preserve">[à </w:t>
            </w:r>
          </w:p>
        </w:tc>
        <w:tc>
          <w:tcPr>
            <w:tcW w:w="1645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BE1AB6" w14:textId="77777777" w:rsidR="00453BDF" w:rsidRPr="00812DDC" w:rsidRDefault="00453BDF" w:rsidP="00D73476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proofErr w:type="spellStart"/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compléter</w:t>
            </w:r>
            <w:proofErr w:type="spellEnd"/>
          </w:p>
        </w:tc>
        <w:tc>
          <w:tcPr>
            <w:tcW w:w="275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E137508" w14:textId="77777777" w:rsidR="00453BDF" w:rsidRPr="00812DDC" w:rsidRDefault="00453BDF" w:rsidP="00D73476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2946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7DA798" w14:textId="77777777" w:rsidR="00453BDF" w:rsidRPr="00812DDC" w:rsidRDefault="00453BDF" w:rsidP="00D73476">
            <w:pPr>
              <w:keepNext/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z w:val="18"/>
                <w:szCs w:val="18"/>
              </w:rPr>
              <w:t>..</w:t>
            </w:r>
          </w:p>
        </w:tc>
        <w:tc>
          <w:tcPr>
            <w:tcW w:w="144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E935D71" w14:textId="77777777" w:rsidR="00453BDF" w:rsidRPr="00812DDC" w:rsidRDefault="00453BDF" w:rsidP="00D73476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748F1E" w14:textId="77777777" w:rsidR="00453BDF" w:rsidRPr="00812DDC" w:rsidRDefault="00453BDF" w:rsidP="00D73476">
            <w:pPr>
              <w:keepNext/>
              <w:jc w:val="center"/>
              <w:rPr>
                <w:rFonts w:cs="Arial"/>
                <w:b/>
                <w:i/>
                <w:snapToGrid w:val="0"/>
                <w:sz w:val="18"/>
                <w:szCs w:val="18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</w:t>
            </w:r>
          </w:p>
        </w:tc>
        <w:tc>
          <w:tcPr>
            <w:tcW w:w="2809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0A34E4A" w14:textId="77777777" w:rsidR="00453BDF" w:rsidRPr="00812DDC" w:rsidRDefault="00453BDF" w:rsidP="00D73476">
            <w:pPr>
              <w:jc w:val="left"/>
              <w:rPr>
                <w:rFonts w:cs="Arial"/>
                <w:b/>
                <w:i/>
                <w:sz w:val="18"/>
                <w:szCs w:val="18"/>
                <w:lang w:val="fr-FR" w:eastAsia="ja-JP"/>
              </w:rPr>
            </w:pPr>
            <w:r w:rsidRPr="00812DDC">
              <w:rPr>
                <w:rFonts w:cs="Arial"/>
                <w:b/>
                <w:i/>
                <w:snapToGrid w:val="0"/>
                <w:sz w:val="18"/>
                <w:szCs w:val="18"/>
              </w:rPr>
              <w:t>…]</w:t>
            </w:r>
          </w:p>
        </w:tc>
      </w:tr>
    </w:tbl>
    <w:p w14:paraId="689AC98B" w14:textId="7BA87D38" w:rsidR="00453BDF" w:rsidRDefault="00E06E76" w:rsidP="000D49F4">
      <w:pPr>
        <w:ind w:left="567" w:hanging="567"/>
        <w:rPr>
          <w:rFonts w:cs="Arial"/>
          <w:lang w:val="fr-FR"/>
        </w:rPr>
      </w:pPr>
      <w:r w:rsidRPr="00E06E76">
        <w:rPr>
          <w:rFonts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D8C023" wp14:editId="1B6DD7BD">
                <wp:simplePos x="0" y="0"/>
                <wp:positionH relativeFrom="column">
                  <wp:posOffset>3857183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9720B" w14:textId="53AC475C" w:rsidR="00E06E76" w:rsidRPr="009929A5" w:rsidRDefault="00E06E76" w:rsidP="00E06E76">
                            <w:pPr>
                              <w:ind w:right="53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val="fr-FR"/>
                              </w:rPr>
                              <w:t>* * * *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8C0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3.7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" o:allowincell="f" filled="f" stroked="f">
                <v:textbox inset="0,0,0,0">
                  <w:txbxContent>
                    <w:p w14:paraId="6E49720B" w14:textId="53AC475C" w:rsidR="00E06E76" w:rsidRPr="009929A5" w:rsidRDefault="00E06E76" w:rsidP="00E06E76">
                      <w:pPr>
                        <w:ind w:right="53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val="fr-FR"/>
                        </w:rPr>
                        <w:t>* * * * 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3BDF" w:rsidSect="00B37A84">
      <w:headerReference w:type="even" r:id="rId16"/>
      <w:headerReference w:type="default" r:id="rId17"/>
      <w:footerReference w:type="even" r:id="rId18"/>
      <w:headerReference w:type="first" r:id="rId19"/>
      <w:pgSz w:w="16840" w:h="11907" w:orient="landscape" w:code="9"/>
      <w:pgMar w:top="510" w:right="851" w:bottom="851" w:left="85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4987" w14:textId="77777777" w:rsidR="00564D7A" w:rsidRDefault="00564D7A" w:rsidP="00564D7A">
      <w:r>
        <w:separator/>
      </w:r>
    </w:p>
  </w:endnote>
  <w:endnote w:type="continuationSeparator" w:id="0">
    <w:p w14:paraId="1973C689" w14:textId="77777777" w:rsidR="00564D7A" w:rsidRDefault="00564D7A" w:rsidP="0056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C8BC" w14:textId="77777777" w:rsidR="00EB4CA0" w:rsidRDefault="00B37A84" w:rsidP="002D064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77880301" wp14:editId="37E8385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CBFC50" w14:textId="77777777" w:rsidR="00EB4CA0" w:rsidRDefault="00B37A84" w:rsidP="00413794">
                          <w:pPr>
                            <w:jc w:val="center"/>
                          </w:pPr>
                          <w:r w:rsidRPr="0041379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8030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" o:allowincell="f" filled="f" stroked="f" strokeweight=".5pt">
              <v:path arrowok="t"/>
              <v:textbox>
                <w:txbxContent>
                  <w:p w14:paraId="10CBFC50" w14:textId="77777777" w:rsidR="00EB4CA0" w:rsidRDefault="00B37A84" w:rsidP="00413794">
                    <w:pPr>
                      <w:jc w:val="center"/>
                    </w:pPr>
                    <w:r w:rsidRPr="0041379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AE4D" w14:textId="77777777" w:rsidR="00564D7A" w:rsidRDefault="00564D7A" w:rsidP="00564D7A">
      <w:r>
        <w:separator/>
      </w:r>
    </w:p>
  </w:footnote>
  <w:footnote w:type="continuationSeparator" w:id="0">
    <w:p w14:paraId="79E2B01F" w14:textId="77777777" w:rsidR="00564D7A" w:rsidRDefault="00564D7A" w:rsidP="0056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4073" w14:textId="77777777" w:rsidR="00EB4CA0" w:rsidRPr="009929A5" w:rsidRDefault="00B37A84" w:rsidP="002D0646">
    <w:pPr>
      <w:pStyle w:val="Header"/>
      <w:rPr>
        <w:rFonts w:cs="Arial"/>
      </w:rPr>
    </w:pPr>
    <w:r w:rsidRPr="00BA42F0">
      <w:rPr>
        <w:rFonts w:cs="Arial"/>
        <w:color w:val="000000"/>
      </w:rPr>
      <w:t xml:space="preserve">Annexe I de la circulaire </w:t>
    </w:r>
    <w:r>
      <w:rPr>
        <w:rFonts w:cs="Arial"/>
        <w:color w:val="000000"/>
      </w:rPr>
      <w:t>E-21/237</w:t>
    </w:r>
  </w:p>
  <w:p w14:paraId="6FBE3253" w14:textId="77777777" w:rsidR="00EB4CA0" w:rsidRPr="009929A5" w:rsidRDefault="00B37A84" w:rsidP="002D0646">
    <w:pPr>
      <w:pStyle w:val="Header"/>
      <w:rPr>
        <w:rStyle w:val="PageNumber"/>
        <w:rFonts w:cs="Arial"/>
      </w:rPr>
    </w:pPr>
    <w:r w:rsidRPr="009929A5">
      <w:rPr>
        <w:rFonts w:cs="Arial"/>
      </w:rPr>
      <w:t xml:space="preserve">page </w:t>
    </w:r>
    <w:r w:rsidRPr="009929A5">
      <w:rPr>
        <w:rStyle w:val="PageNumber"/>
        <w:rFonts w:cs="Arial"/>
      </w:rPr>
      <w:fldChar w:fldCharType="begin"/>
    </w:r>
    <w:r w:rsidRPr="009929A5">
      <w:rPr>
        <w:rStyle w:val="PageNumber"/>
        <w:rFonts w:cs="Arial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2</w:t>
    </w:r>
    <w:r w:rsidRPr="009929A5">
      <w:rPr>
        <w:rStyle w:val="PageNumber"/>
        <w:rFonts w:cs="Arial"/>
      </w:rPr>
      <w:fldChar w:fldCharType="end"/>
    </w:r>
  </w:p>
  <w:p w14:paraId="6E9D7CFB" w14:textId="77777777" w:rsidR="00EB4CA0" w:rsidRPr="009929A5" w:rsidRDefault="00EB4CA0" w:rsidP="002D0646">
    <w:pPr>
      <w:pStyle w:val="Header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A822" w14:textId="71CF0942" w:rsidR="00EB4CA0" w:rsidRDefault="00B37A84" w:rsidP="00BA42F0">
    <w:pPr>
      <w:pStyle w:val="Header"/>
      <w:rPr>
        <w:rFonts w:cs="Arial"/>
        <w:color w:val="000000"/>
      </w:rPr>
    </w:pPr>
    <w:r>
      <w:rPr>
        <w:rFonts w:cs="Arial"/>
        <w:noProof/>
        <w:color w:val="000000"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653C2653" wp14:editId="4F97398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B3320" w14:textId="77777777" w:rsidR="00EB4CA0" w:rsidRDefault="00B37A84" w:rsidP="00413794">
                          <w:pPr>
                            <w:jc w:val="center"/>
                          </w:pPr>
                          <w:r w:rsidRPr="0041379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C265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" o:allowincell="f" filled="f" stroked="f" strokeweight=".5pt">
              <v:path arrowok="t"/>
              <v:textbox>
                <w:txbxContent>
                  <w:p w14:paraId="6FBB3320" w14:textId="77777777" w:rsidR="00EB4CA0" w:rsidRDefault="00B37A84" w:rsidP="00413794">
                    <w:pPr>
                      <w:jc w:val="center"/>
                    </w:pPr>
                    <w:r w:rsidRPr="0041379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05B28">
      <w:rPr>
        <w:rFonts w:cs="Arial"/>
        <w:color w:val="000000"/>
      </w:rPr>
      <w:t>C</w:t>
    </w:r>
    <w:r w:rsidRPr="00BA42F0">
      <w:rPr>
        <w:rFonts w:cs="Arial"/>
        <w:color w:val="000000"/>
      </w:rPr>
      <w:t xml:space="preserve">irculaire </w:t>
    </w:r>
    <w:r w:rsidR="00564D7A">
      <w:rPr>
        <w:rFonts w:cs="Arial"/>
        <w:color w:val="000000"/>
      </w:rPr>
      <w:t>E-2</w:t>
    </w:r>
    <w:r w:rsidR="00705B28">
      <w:rPr>
        <w:rFonts w:cs="Arial"/>
        <w:color w:val="000000"/>
      </w:rPr>
      <w:t>4/006</w:t>
    </w:r>
  </w:p>
  <w:p w14:paraId="7E47D1A7" w14:textId="45C8981E" w:rsidR="00EB4CA0" w:rsidRPr="009929A5" w:rsidRDefault="00705B28" w:rsidP="006C3DEF">
    <w:pPr>
      <w:pStyle w:val="Header"/>
      <w:rPr>
        <w:rStyle w:val="PageNumber"/>
        <w:rFonts w:cs="Arial"/>
      </w:rPr>
    </w:pPr>
    <w:r>
      <w:rPr>
        <w:rFonts w:cs="Arial"/>
        <w:color w:val="000000"/>
      </w:rPr>
      <w:t>Actualisation du document UPOV/INF/16</w:t>
    </w:r>
    <w:r w:rsidR="00E06E76">
      <w:rPr>
        <w:rFonts w:cs="Arial"/>
        <w:color w:val="000000"/>
      </w:rPr>
      <w:t xml:space="preserve">, </w:t>
    </w:r>
    <w:r w:rsidR="00B37A84" w:rsidRPr="009929A5">
      <w:rPr>
        <w:rFonts w:cs="Arial"/>
      </w:rPr>
      <w:t xml:space="preserve">page </w:t>
    </w:r>
    <w:r w:rsidR="00B37A84" w:rsidRPr="009929A5">
      <w:rPr>
        <w:rStyle w:val="PageNumber"/>
        <w:rFonts w:cs="Arial"/>
      </w:rPr>
      <w:fldChar w:fldCharType="begin"/>
    </w:r>
    <w:r w:rsidR="00B37A84" w:rsidRPr="009929A5">
      <w:rPr>
        <w:rStyle w:val="PageNumber"/>
        <w:rFonts w:cs="Arial"/>
      </w:rPr>
      <w:instrText xml:space="preserve"> PAGE </w:instrText>
    </w:r>
    <w:r w:rsidR="00B37A84" w:rsidRPr="009929A5">
      <w:rPr>
        <w:rStyle w:val="PageNumber"/>
        <w:rFonts w:cs="Arial"/>
      </w:rPr>
      <w:fldChar w:fldCharType="separate"/>
    </w:r>
    <w:r w:rsidR="00DB3260">
      <w:rPr>
        <w:rStyle w:val="PageNumber"/>
        <w:rFonts w:cs="Arial"/>
        <w:noProof/>
      </w:rPr>
      <w:t>4</w:t>
    </w:r>
    <w:r w:rsidR="00B37A84" w:rsidRPr="009929A5">
      <w:rPr>
        <w:rStyle w:val="PageNumber"/>
        <w:rFonts w:cs="Arial"/>
      </w:rPr>
      <w:fldChar w:fldCharType="end"/>
    </w:r>
  </w:p>
  <w:p w14:paraId="2442E171" w14:textId="77777777" w:rsidR="00EB4CA0" w:rsidRPr="009929A5" w:rsidRDefault="00EB4CA0" w:rsidP="006C3DEF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7C30" w14:textId="5E6C0B6B" w:rsidR="00EB4CA0" w:rsidRDefault="00B37A84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2C57E79" wp14:editId="4D91DC3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8247D" w14:textId="77777777" w:rsidR="00EB4CA0" w:rsidRDefault="00B37A84" w:rsidP="00413794">
                          <w:pPr>
                            <w:jc w:val="center"/>
                          </w:pPr>
                          <w:r w:rsidRPr="00413794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57E79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" o:allowincell="f" filled="f" stroked="f" strokeweight=".5pt">
              <v:path arrowok="t"/>
              <v:textbox>
                <w:txbxContent>
                  <w:p w14:paraId="6DD8247D" w14:textId="77777777" w:rsidR="00EB4CA0" w:rsidRDefault="00B37A84" w:rsidP="00413794">
                    <w:pPr>
                      <w:jc w:val="center"/>
                    </w:pPr>
                    <w:r w:rsidRPr="00413794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E2A9F">
      <w:t>C</w:t>
    </w:r>
    <w:r w:rsidRPr="009356E3">
      <w:t>irculaire E-</w:t>
    </w:r>
    <w:r>
      <w:t>2</w:t>
    </w:r>
    <w:r w:rsidR="001E2A9F">
      <w:t>4/006</w:t>
    </w:r>
  </w:p>
  <w:p w14:paraId="59DB1826" w14:textId="0B419481" w:rsidR="001E2A9F" w:rsidRPr="009356E3" w:rsidRDefault="001E2A9F">
    <w:pPr>
      <w:pStyle w:val="Header"/>
    </w:pPr>
    <w:r>
      <w:t>Actualisation du document UPOV/INF/16</w:t>
    </w:r>
  </w:p>
  <w:p w14:paraId="6F5E0AD6" w14:textId="77777777" w:rsidR="00EB4CA0" w:rsidRPr="009356E3" w:rsidRDefault="00EB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7C3368B"/>
    <w:multiLevelType w:val="hybridMultilevel"/>
    <w:tmpl w:val="F2843F02"/>
    <w:lvl w:ilvl="0" w:tplc="986A82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19490">
    <w:abstractNumId w:val="20"/>
  </w:num>
  <w:num w:numId="2" w16cid:durableId="1268851830">
    <w:abstractNumId w:val="15"/>
  </w:num>
  <w:num w:numId="3" w16cid:durableId="1592422810">
    <w:abstractNumId w:val="17"/>
  </w:num>
  <w:num w:numId="4" w16cid:durableId="1908153200">
    <w:abstractNumId w:val="9"/>
  </w:num>
  <w:num w:numId="5" w16cid:durableId="573125004">
    <w:abstractNumId w:val="7"/>
  </w:num>
  <w:num w:numId="6" w16cid:durableId="645283598">
    <w:abstractNumId w:val="6"/>
  </w:num>
  <w:num w:numId="7" w16cid:durableId="1477650432">
    <w:abstractNumId w:val="5"/>
  </w:num>
  <w:num w:numId="8" w16cid:durableId="780490971">
    <w:abstractNumId w:val="4"/>
  </w:num>
  <w:num w:numId="9" w16cid:durableId="2092382531">
    <w:abstractNumId w:val="8"/>
  </w:num>
  <w:num w:numId="10" w16cid:durableId="1695571210">
    <w:abstractNumId w:val="3"/>
  </w:num>
  <w:num w:numId="11" w16cid:durableId="204414413">
    <w:abstractNumId w:val="2"/>
  </w:num>
  <w:num w:numId="12" w16cid:durableId="74907869">
    <w:abstractNumId w:val="1"/>
  </w:num>
  <w:num w:numId="13" w16cid:durableId="1756396841">
    <w:abstractNumId w:val="0"/>
  </w:num>
  <w:num w:numId="14" w16cid:durableId="488247999">
    <w:abstractNumId w:val="20"/>
  </w:num>
  <w:num w:numId="15" w16cid:durableId="1755934761">
    <w:abstractNumId w:val="15"/>
  </w:num>
  <w:num w:numId="16" w16cid:durableId="947852870">
    <w:abstractNumId w:val="17"/>
  </w:num>
  <w:num w:numId="17" w16cid:durableId="1846896577">
    <w:abstractNumId w:val="9"/>
  </w:num>
  <w:num w:numId="18" w16cid:durableId="2065638865">
    <w:abstractNumId w:val="7"/>
  </w:num>
  <w:num w:numId="19" w16cid:durableId="1559395789">
    <w:abstractNumId w:val="6"/>
  </w:num>
  <w:num w:numId="20" w16cid:durableId="254829432">
    <w:abstractNumId w:val="5"/>
  </w:num>
  <w:num w:numId="21" w16cid:durableId="1475945907">
    <w:abstractNumId w:val="4"/>
  </w:num>
  <w:num w:numId="22" w16cid:durableId="115374163">
    <w:abstractNumId w:val="8"/>
  </w:num>
  <w:num w:numId="23" w16cid:durableId="566694348">
    <w:abstractNumId w:val="3"/>
  </w:num>
  <w:num w:numId="24" w16cid:durableId="393817976">
    <w:abstractNumId w:val="2"/>
  </w:num>
  <w:num w:numId="25" w16cid:durableId="1867718696">
    <w:abstractNumId w:val="1"/>
  </w:num>
  <w:num w:numId="26" w16cid:durableId="592395954">
    <w:abstractNumId w:val="0"/>
  </w:num>
  <w:num w:numId="27" w16cid:durableId="2077239920">
    <w:abstractNumId w:val="20"/>
  </w:num>
  <w:num w:numId="28" w16cid:durableId="2055304533">
    <w:abstractNumId w:val="15"/>
  </w:num>
  <w:num w:numId="29" w16cid:durableId="34084660">
    <w:abstractNumId w:val="17"/>
  </w:num>
  <w:num w:numId="30" w16cid:durableId="479660649">
    <w:abstractNumId w:val="9"/>
  </w:num>
  <w:num w:numId="31" w16cid:durableId="1052921945">
    <w:abstractNumId w:val="7"/>
  </w:num>
  <w:num w:numId="32" w16cid:durableId="1841583212">
    <w:abstractNumId w:val="6"/>
  </w:num>
  <w:num w:numId="33" w16cid:durableId="1397319700">
    <w:abstractNumId w:val="5"/>
  </w:num>
  <w:num w:numId="34" w16cid:durableId="951518956">
    <w:abstractNumId w:val="4"/>
  </w:num>
  <w:num w:numId="35" w16cid:durableId="607926931">
    <w:abstractNumId w:val="8"/>
  </w:num>
  <w:num w:numId="36" w16cid:durableId="1607494323">
    <w:abstractNumId w:val="3"/>
  </w:num>
  <w:num w:numId="37" w16cid:durableId="1195263469">
    <w:abstractNumId w:val="2"/>
  </w:num>
  <w:num w:numId="38" w16cid:durableId="1703164563">
    <w:abstractNumId w:val="1"/>
  </w:num>
  <w:num w:numId="39" w16cid:durableId="666906752">
    <w:abstractNumId w:val="0"/>
  </w:num>
  <w:num w:numId="40" w16cid:durableId="1001742446">
    <w:abstractNumId w:val="13"/>
  </w:num>
  <w:num w:numId="41" w16cid:durableId="1450314743">
    <w:abstractNumId w:val="12"/>
  </w:num>
  <w:num w:numId="42" w16cid:durableId="2092311271">
    <w:abstractNumId w:val="18"/>
  </w:num>
  <w:num w:numId="43" w16cid:durableId="1695500846">
    <w:abstractNumId w:val="10"/>
  </w:num>
  <w:num w:numId="44" w16cid:durableId="1071775764">
    <w:abstractNumId w:val="16"/>
  </w:num>
  <w:num w:numId="45" w16cid:durableId="1047799928">
    <w:abstractNumId w:val="11"/>
  </w:num>
  <w:num w:numId="46" w16cid:durableId="430665634">
    <w:abstractNumId w:val="19"/>
  </w:num>
  <w:num w:numId="47" w16cid:durableId="506755275">
    <w:abstractNumId w:val="16"/>
  </w:num>
  <w:num w:numId="48" w16cid:durableId="123230281">
    <w:abstractNumId w:val="21"/>
  </w:num>
  <w:num w:numId="49" w16cid:durableId="841120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BD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2A9F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629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3BDF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638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4D7A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5B28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458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6EA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A84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1EAF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3260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6E76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4CA0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A2D69E"/>
  <w15:chartTrackingRefBased/>
  <w15:docId w15:val="{D034FF21-3F05-440E-A31A-B301EFA9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26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uiPriority w:val="39"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53BD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v.int/edocs/infdocs/fr/upov_inf_16.pdf" TargetMode="External"/><Relationship Id="rId13" Type="http://schemas.openxmlformats.org/officeDocument/2006/relationships/hyperlink" Target="https://www.upov.int/edocs/mdocs/upov/en/twc_37/twc_37_5_annex_ii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.roberts@bioss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lle.lavaud@geve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elle.lavaud@geves.fr" TargetMode="External"/><Relationship Id="rId10" Type="http://schemas.openxmlformats.org/officeDocument/2006/relationships/hyperlink" Target="mailto:info@afbini.gov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gsk@gossortrf.ru" TargetMode="External"/><Relationship Id="rId14" Type="http://schemas.openxmlformats.org/officeDocument/2006/relationships/hyperlink" Target="mailto:christelle.lavaud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DBF2-E52E-4182-A8EA-01937FA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3</cp:revision>
  <cp:lastPrinted>2008-06-18T15:37:00Z</cp:lastPrinted>
  <dcterms:created xsi:type="dcterms:W3CDTF">2022-01-13T21:14:00Z</dcterms:created>
  <dcterms:modified xsi:type="dcterms:W3CDTF">2024-03-13T19:57:00Z</dcterms:modified>
</cp:coreProperties>
</file>